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84D52" w14:textId="2E3642B4" w:rsidR="00AD3738" w:rsidRDefault="007F429E" w:rsidP="00AD3738">
      <w:pPr>
        <w:pStyle w:val="Heading1"/>
      </w:pPr>
      <w:r w:rsidRPr="00C950E6">
        <w:t xml:space="preserve">Celebrate </w:t>
      </w:r>
      <w:r>
        <w:t>a</w:t>
      </w:r>
      <w:r w:rsidRPr="00C950E6">
        <w:t>utumn with this fun and sensory session. The weather might be colder, but wrapping up and getting outside is great for families, giving a</w:t>
      </w:r>
      <w:r w:rsidR="003F5BE5">
        <w:t xml:space="preserve"> </w:t>
      </w:r>
      <w:r w:rsidRPr="00C950E6">
        <w:t>boost to the immune system as well as all the other benefits of exploring nature</w:t>
      </w:r>
      <w:r w:rsidR="007E0F5C">
        <w:t>.</w:t>
      </w:r>
    </w:p>
    <w:p w14:paraId="61509461" w14:textId="77777777" w:rsidR="00005C3F" w:rsidRPr="00005C3F" w:rsidRDefault="00005C3F" w:rsidP="00005C3F"/>
    <w:p w14:paraId="22D3CF7A" w14:textId="797D4626" w:rsidR="00AD3738" w:rsidRPr="00005C3F" w:rsidRDefault="00AD3738" w:rsidP="00AD3738">
      <w:pPr>
        <w:rPr>
          <w:b/>
          <w:bCs/>
        </w:rPr>
      </w:pPr>
      <w:r w:rsidRPr="00005C3F">
        <w:rPr>
          <w:b/>
          <w:bCs/>
        </w:rPr>
        <w:t>Worried about running this session in the colder months? Download ‘Get OWT! in Colder Weather’ for some top tips!</w:t>
      </w:r>
    </w:p>
    <w:p w14:paraId="62CC12D6" w14:textId="77777777" w:rsidR="007F429E" w:rsidRDefault="007F429E" w:rsidP="007F429E"/>
    <w:p w14:paraId="49FB78E1" w14:textId="77777777" w:rsidR="007F429E" w:rsidRDefault="007F429E" w:rsidP="007F429E">
      <w:pPr>
        <w:pStyle w:val="Heading2"/>
      </w:pPr>
      <w:r>
        <w:t>Bible story</w:t>
      </w:r>
    </w:p>
    <w:p w14:paraId="4F59211C" w14:textId="77777777" w:rsidR="007F429E" w:rsidRDefault="007F429E" w:rsidP="007F429E"/>
    <w:p w14:paraId="2958130E" w14:textId="77777777" w:rsidR="007F429E" w:rsidRDefault="007F429E" w:rsidP="007F429E">
      <w:r>
        <w:rPr>
          <w:b/>
          <w:bCs/>
        </w:rPr>
        <w:t xml:space="preserve">The Parable of the Sower: </w:t>
      </w:r>
      <w:r w:rsidRPr="00563B08">
        <w:t>Matthew 13:1-9</w:t>
      </w:r>
      <w:r>
        <w:t>;</w:t>
      </w:r>
      <w:r w:rsidRPr="00563B08">
        <w:t xml:space="preserve"> Mark 4:1-9</w:t>
      </w:r>
      <w:r>
        <w:t>;</w:t>
      </w:r>
      <w:r w:rsidRPr="00563B08">
        <w:t xml:space="preserve"> Luke 8:4-8,11-15</w:t>
      </w:r>
    </w:p>
    <w:p w14:paraId="32DFB86F" w14:textId="77777777" w:rsidR="007F429E" w:rsidRDefault="007F429E" w:rsidP="007F429E">
      <w:r>
        <w:t>You might also like to use the following Bible verses:</w:t>
      </w:r>
    </w:p>
    <w:p w14:paraId="4BB34494" w14:textId="77777777" w:rsidR="007F429E" w:rsidRDefault="007F429E" w:rsidP="007F429E">
      <w:pPr>
        <w:pStyle w:val="ListParagraph"/>
        <w:numPr>
          <w:ilvl w:val="0"/>
          <w:numId w:val="27"/>
        </w:numPr>
      </w:pPr>
      <w:r w:rsidRPr="00225E6C">
        <w:t>Genesis 8:22</w:t>
      </w:r>
    </w:p>
    <w:p w14:paraId="375ABBD5" w14:textId="77777777" w:rsidR="007F429E" w:rsidRPr="00251ED7" w:rsidRDefault="007F429E" w:rsidP="007F429E">
      <w:pPr>
        <w:pStyle w:val="ListParagraph"/>
        <w:numPr>
          <w:ilvl w:val="0"/>
          <w:numId w:val="27"/>
        </w:numPr>
      </w:pPr>
      <w:r w:rsidRPr="003B1BBF">
        <w:t>Ecclesiastes 3:1</w:t>
      </w:r>
      <w:r>
        <w:t>,</w:t>
      </w:r>
      <w:r w:rsidRPr="003B1BBF">
        <w:t>11</w:t>
      </w:r>
    </w:p>
    <w:p w14:paraId="2EE49A98" w14:textId="77777777" w:rsidR="007F429E" w:rsidRDefault="007F429E" w:rsidP="007F429E"/>
    <w:p w14:paraId="130B8640" w14:textId="77777777" w:rsidR="007F429E" w:rsidRDefault="007F429E" w:rsidP="007F429E">
      <w:pPr>
        <w:pStyle w:val="Heading2"/>
      </w:pPr>
      <w:r>
        <w:t>Activities</w:t>
      </w:r>
    </w:p>
    <w:p w14:paraId="3C29EE3D" w14:textId="77777777" w:rsidR="007F429E" w:rsidRPr="009E0060" w:rsidRDefault="007F429E" w:rsidP="007F429E"/>
    <w:p w14:paraId="75AE4038" w14:textId="11C71E16" w:rsidR="007F429E" w:rsidRDefault="007F429E" w:rsidP="007F429E">
      <w:r>
        <w:t>Why not choose</w:t>
      </w:r>
      <w:r w:rsidRPr="00D613A1">
        <w:t xml:space="preserve"> from the activity suggestions below</w:t>
      </w:r>
      <w:r>
        <w:t>?</w:t>
      </w:r>
      <w:r w:rsidRPr="00D613A1">
        <w:t xml:space="preserve"> You can find the details of these and other activities on </w:t>
      </w:r>
      <w:hyperlink r:id="rId8" w:history="1">
        <w:r w:rsidRPr="004C252B">
          <w:rPr>
            <w:rStyle w:val="Hyperlink"/>
          </w:rPr>
          <w:t>The Salvation Army Family Ministries Pinterest page.</w:t>
        </w:r>
      </w:hyperlink>
      <w:r w:rsidR="00AD3738">
        <w:t xml:space="preserve"> </w:t>
      </w:r>
      <w:r>
        <w:t>As a guide, the suggested activities have asterisks to show how easy they are to prepare and set up:</w:t>
      </w:r>
    </w:p>
    <w:p w14:paraId="38E28AD9" w14:textId="77777777" w:rsidR="007F429E" w:rsidRPr="003C6DEE" w:rsidRDefault="007F429E" w:rsidP="007F429E">
      <w:pPr>
        <w:rPr>
          <w:i/>
          <w:iCs/>
        </w:rPr>
      </w:pPr>
      <w:r w:rsidRPr="003C6DEE">
        <w:rPr>
          <w:i/>
          <w:iCs/>
        </w:rPr>
        <w:t>* This activity is simple to set up – gather the resources and go!</w:t>
      </w:r>
    </w:p>
    <w:p w14:paraId="65F56CE3" w14:textId="77777777" w:rsidR="007F429E" w:rsidRPr="003C6DEE" w:rsidRDefault="007F429E" w:rsidP="007F429E">
      <w:pPr>
        <w:rPr>
          <w:i/>
          <w:iCs/>
        </w:rPr>
      </w:pPr>
      <w:r w:rsidRPr="003C6DEE">
        <w:rPr>
          <w:i/>
          <w:iCs/>
        </w:rPr>
        <w:t>** This activity requires a bit of preparation, eg making play</w:t>
      </w:r>
      <w:r>
        <w:rPr>
          <w:i/>
          <w:iCs/>
        </w:rPr>
        <w:t>-</w:t>
      </w:r>
      <w:r w:rsidRPr="003C6DEE">
        <w:rPr>
          <w:i/>
          <w:iCs/>
        </w:rPr>
        <w:t>dough or gathering a few different materials.</w:t>
      </w:r>
    </w:p>
    <w:p w14:paraId="5C162EFB" w14:textId="77777777" w:rsidR="00435572" w:rsidRDefault="007F429E" w:rsidP="007F429E">
      <w:pPr>
        <w:rPr>
          <w:i/>
          <w:iCs/>
        </w:rPr>
      </w:pPr>
      <w:r w:rsidRPr="003C6DEE">
        <w:rPr>
          <w:i/>
          <w:iCs/>
        </w:rPr>
        <w:t>*** This activity may need some extra time to source, make or freeze things, or to gather resources, so plan well in advance.</w:t>
      </w:r>
    </w:p>
    <w:p w14:paraId="5790696E" w14:textId="7E3F43BA" w:rsidR="007F429E" w:rsidRPr="00435572" w:rsidRDefault="007F429E" w:rsidP="007F429E">
      <w:pPr>
        <w:rPr>
          <w:i/>
          <w:iCs/>
        </w:rPr>
      </w:pPr>
      <w:r w:rsidRPr="00C602E3">
        <w:rPr>
          <w:b/>
          <w:bCs/>
        </w:rPr>
        <w:lastRenderedPageBreak/>
        <w:t>Leaf nature hunt</w:t>
      </w:r>
      <w:r>
        <w:rPr>
          <w:b/>
          <w:bCs/>
        </w:rPr>
        <w:t> </w:t>
      </w:r>
      <w:r w:rsidRPr="00C602E3">
        <w:rPr>
          <w:b/>
          <w:bCs/>
        </w:rPr>
        <w:t>*</w:t>
      </w:r>
    </w:p>
    <w:p w14:paraId="5A2975B4" w14:textId="77777777" w:rsidR="007F429E" w:rsidRDefault="007F429E" w:rsidP="007F429E">
      <w:r>
        <w:t>Send families off on a leaf hunt. Can they find some different-shaped and coloured leaves? Choose one with a nice bumpy texture to make a leaf rubbing. Use the printable leaf hunt sheet and provide clipboards and crayons.</w:t>
      </w:r>
    </w:p>
    <w:p w14:paraId="039564F1" w14:textId="77777777" w:rsidR="007F429E" w:rsidRDefault="007F429E" w:rsidP="007F429E"/>
    <w:p w14:paraId="154E3045" w14:textId="77777777" w:rsidR="007F429E" w:rsidRPr="00C602E3" w:rsidRDefault="007F429E" w:rsidP="007F429E">
      <w:pPr>
        <w:rPr>
          <w:b/>
          <w:bCs/>
        </w:rPr>
      </w:pPr>
      <w:r w:rsidRPr="00C602E3">
        <w:rPr>
          <w:b/>
          <w:bCs/>
        </w:rPr>
        <w:t>Leaf confetti</w:t>
      </w:r>
      <w:r>
        <w:rPr>
          <w:b/>
          <w:bCs/>
        </w:rPr>
        <w:t> </w:t>
      </w:r>
      <w:r w:rsidRPr="00C602E3">
        <w:rPr>
          <w:b/>
          <w:bCs/>
        </w:rPr>
        <w:t>*</w:t>
      </w:r>
    </w:p>
    <w:p w14:paraId="739E7BD0" w14:textId="77777777" w:rsidR="007F429E" w:rsidRDefault="007F429E" w:rsidP="007F429E">
      <w:r>
        <w:t>Collect lots of leaves and provide some toddler-friendly hole punches for families to make leaf confetti. Why not provide small brown envelopes for them to take some home for craft work?</w:t>
      </w:r>
    </w:p>
    <w:p w14:paraId="2200D5F9" w14:textId="77777777" w:rsidR="007F429E" w:rsidRDefault="007F429E" w:rsidP="007F429E"/>
    <w:p w14:paraId="151D6B3B" w14:textId="77777777" w:rsidR="007F429E" w:rsidRPr="00C602E3" w:rsidRDefault="007F429E" w:rsidP="007F429E">
      <w:pPr>
        <w:rPr>
          <w:b/>
          <w:bCs/>
        </w:rPr>
      </w:pPr>
      <w:r w:rsidRPr="00C602E3">
        <w:rPr>
          <w:b/>
          <w:bCs/>
        </w:rPr>
        <w:t>Pine</w:t>
      </w:r>
      <w:r>
        <w:rPr>
          <w:b/>
          <w:bCs/>
        </w:rPr>
        <w:t xml:space="preserve"> </w:t>
      </w:r>
      <w:r w:rsidRPr="00C602E3">
        <w:rPr>
          <w:b/>
          <w:bCs/>
        </w:rPr>
        <w:t>cone fine motor play</w:t>
      </w:r>
      <w:r>
        <w:rPr>
          <w:b/>
          <w:bCs/>
        </w:rPr>
        <w:t> </w:t>
      </w:r>
      <w:r w:rsidRPr="00C602E3">
        <w:rPr>
          <w:b/>
          <w:bCs/>
        </w:rPr>
        <w:t>*</w:t>
      </w:r>
    </w:p>
    <w:p w14:paraId="24A76BA2" w14:textId="77777777" w:rsidR="007F429E" w:rsidRDefault="007F429E" w:rsidP="007F429E">
      <w:r>
        <w:t>Gather different-sized pine cones and some colourful pipe cleaners to wrap around them. Little ones can have fun taking the pipe cleaners off and wrapping them around again, practising their fine motor skills.</w:t>
      </w:r>
    </w:p>
    <w:p w14:paraId="45D8FE58" w14:textId="77777777" w:rsidR="007F429E" w:rsidRDefault="007F429E" w:rsidP="007F429E"/>
    <w:p w14:paraId="30A23D4D" w14:textId="77777777" w:rsidR="007F429E" w:rsidRPr="00C602E3" w:rsidRDefault="007F429E" w:rsidP="007F429E">
      <w:pPr>
        <w:rPr>
          <w:b/>
          <w:bCs/>
        </w:rPr>
      </w:pPr>
      <w:r w:rsidRPr="00C602E3">
        <w:rPr>
          <w:b/>
          <w:bCs/>
        </w:rPr>
        <w:t>Thank you placemats</w:t>
      </w:r>
      <w:r>
        <w:rPr>
          <w:b/>
          <w:bCs/>
        </w:rPr>
        <w:t> </w:t>
      </w:r>
      <w:r w:rsidRPr="00C602E3">
        <w:rPr>
          <w:b/>
          <w:bCs/>
        </w:rPr>
        <w:t>**</w:t>
      </w:r>
    </w:p>
    <w:p w14:paraId="5B1689D0" w14:textId="77777777" w:rsidR="007F429E" w:rsidRDefault="007F429E" w:rsidP="007F429E">
      <w:r>
        <w:t>You can link this session to Harvest and invite families to make a thank you placemat to take home. Use the printable template, or design your own to include a blessing for mealtimes. Toddlers can decorate them with autumn or Harvest stickers and colours and then use self-laminating sheets to seal them. Alternatively, you can collect them to machine laminate, and give them out at the next session.</w:t>
      </w:r>
    </w:p>
    <w:p w14:paraId="0AB1DE69" w14:textId="77777777" w:rsidR="007F429E" w:rsidRDefault="007F429E" w:rsidP="007F429E"/>
    <w:p w14:paraId="64AE208F" w14:textId="77777777" w:rsidR="007F429E" w:rsidRPr="00C602E3" w:rsidRDefault="007F429E" w:rsidP="007F429E">
      <w:pPr>
        <w:rPr>
          <w:b/>
          <w:bCs/>
        </w:rPr>
      </w:pPr>
      <w:r w:rsidRPr="00C602E3">
        <w:rPr>
          <w:b/>
          <w:bCs/>
        </w:rPr>
        <w:t>Autumn leaf crown</w:t>
      </w:r>
      <w:r>
        <w:rPr>
          <w:b/>
          <w:bCs/>
        </w:rPr>
        <w:t> </w:t>
      </w:r>
      <w:r w:rsidRPr="00C602E3">
        <w:rPr>
          <w:b/>
          <w:bCs/>
        </w:rPr>
        <w:t>**</w:t>
      </w:r>
    </w:p>
    <w:p w14:paraId="0723F38E" w14:textId="77777777" w:rsidR="007F429E" w:rsidRDefault="007F429E" w:rsidP="007F429E">
      <w:r>
        <w:t>Cut out long strips from A2 paper or card to make headbands and add a strip of wide double-sided tape. Provide lots of autumn-coloured leaves for children to stick on and then make a headband to wear during the session.</w:t>
      </w:r>
    </w:p>
    <w:p w14:paraId="09434DC1" w14:textId="77777777" w:rsidR="007F429E" w:rsidRDefault="007F429E" w:rsidP="007F429E"/>
    <w:p w14:paraId="760A9D4E" w14:textId="77777777" w:rsidR="007F429E" w:rsidRPr="00C602E3" w:rsidRDefault="007F429E" w:rsidP="007F429E">
      <w:pPr>
        <w:rPr>
          <w:b/>
          <w:bCs/>
        </w:rPr>
      </w:pPr>
      <w:r w:rsidRPr="00C602E3">
        <w:rPr>
          <w:b/>
          <w:bCs/>
        </w:rPr>
        <w:t>Autumn rice sensory play</w:t>
      </w:r>
      <w:r>
        <w:rPr>
          <w:b/>
          <w:bCs/>
        </w:rPr>
        <w:t> </w:t>
      </w:r>
      <w:r w:rsidRPr="00C602E3">
        <w:rPr>
          <w:b/>
          <w:bCs/>
        </w:rPr>
        <w:t>**</w:t>
      </w:r>
    </w:p>
    <w:p w14:paraId="1041C262" w14:textId="77777777" w:rsidR="007F429E" w:rsidRDefault="007F429E" w:rsidP="007F429E">
      <w:r>
        <w:t>Make some coloured rice – orange, red and yellow. Add some conkers, acorns and pine cones, along with scoops and bowls for some simple sensory play. If you want to make it Harvest-themed, why not add some toy tractors and farm animals?</w:t>
      </w:r>
    </w:p>
    <w:p w14:paraId="45CAE59E" w14:textId="77777777" w:rsidR="007F429E" w:rsidRDefault="007F429E" w:rsidP="007F429E"/>
    <w:p w14:paraId="13D7CB33" w14:textId="77777777" w:rsidR="007F429E" w:rsidRPr="00C602E3" w:rsidRDefault="007F429E" w:rsidP="007F429E">
      <w:pPr>
        <w:rPr>
          <w:b/>
          <w:bCs/>
        </w:rPr>
      </w:pPr>
      <w:r w:rsidRPr="00C602E3">
        <w:rPr>
          <w:b/>
          <w:bCs/>
        </w:rPr>
        <w:lastRenderedPageBreak/>
        <w:t>Autumn play</w:t>
      </w:r>
      <w:r>
        <w:rPr>
          <w:b/>
          <w:bCs/>
        </w:rPr>
        <w:t>-</w:t>
      </w:r>
      <w:r w:rsidRPr="00C602E3">
        <w:rPr>
          <w:b/>
          <w:bCs/>
        </w:rPr>
        <w:t>dough</w:t>
      </w:r>
      <w:r>
        <w:rPr>
          <w:b/>
          <w:bCs/>
        </w:rPr>
        <w:t> </w:t>
      </w:r>
      <w:r w:rsidRPr="00C602E3">
        <w:rPr>
          <w:b/>
          <w:bCs/>
        </w:rPr>
        <w:t>**</w:t>
      </w:r>
    </w:p>
    <w:p w14:paraId="589B0D1D" w14:textId="77777777" w:rsidR="007F429E" w:rsidRDefault="007F429E" w:rsidP="007F429E">
      <w:r>
        <w:t>Offer some orange, red and yellow play-dough, scented with spices such as cinnamon and nutmeg. Provide some play-dough tools and cutters, shaped like leaves, pumpkins, fruit and vegetables, woodland animals etc. Provide lots of nature items such as leaves (autumnal fabric leaves or real leaves), acorns, pine cones, and perhaps seeds, beans and lentils if appropriate to the age group. You could have paper plates or laminated play-dough mats to work on.</w:t>
      </w:r>
    </w:p>
    <w:p w14:paraId="4F52E41B" w14:textId="77777777" w:rsidR="007F429E" w:rsidRDefault="007F429E" w:rsidP="007F429E"/>
    <w:p w14:paraId="3A05C018" w14:textId="77777777" w:rsidR="007F429E" w:rsidRPr="00A92C70" w:rsidRDefault="007F429E" w:rsidP="007F429E">
      <w:pPr>
        <w:rPr>
          <w:b/>
          <w:bCs/>
        </w:rPr>
      </w:pPr>
      <w:r w:rsidRPr="00A92C70">
        <w:rPr>
          <w:b/>
          <w:bCs/>
        </w:rPr>
        <w:t>Conker rolling</w:t>
      </w:r>
      <w:r>
        <w:rPr>
          <w:b/>
          <w:bCs/>
        </w:rPr>
        <w:t> </w:t>
      </w:r>
      <w:r w:rsidRPr="00A92C70">
        <w:rPr>
          <w:b/>
          <w:bCs/>
        </w:rPr>
        <w:t>**</w:t>
      </w:r>
    </w:p>
    <w:p w14:paraId="09A71BDC" w14:textId="77777777" w:rsidR="007F429E" w:rsidRDefault="007F429E" w:rsidP="007F429E">
      <w:r>
        <w:t>You’ll need a good supply of conkers and some trays, bowls and something to roll the conkers down, eg strong cardboard tubes, sections of plastic drainpipes or bamboo. These have many uses so they’re worth investing in! Set up a raised surface to lean the tubes on and a lower tray or bowl to catch the conkers.</w:t>
      </w:r>
    </w:p>
    <w:p w14:paraId="6AE470CE" w14:textId="77777777" w:rsidR="007F429E" w:rsidRDefault="007F429E" w:rsidP="007F429E"/>
    <w:p w14:paraId="58C87D47" w14:textId="77777777" w:rsidR="007F429E" w:rsidRPr="00A92C70" w:rsidRDefault="007F429E" w:rsidP="007F429E">
      <w:pPr>
        <w:rPr>
          <w:b/>
          <w:bCs/>
        </w:rPr>
      </w:pPr>
      <w:r w:rsidRPr="00A92C70">
        <w:rPr>
          <w:b/>
          <w:bCs/>
        </w:rPr>
        <w:t>Autumn soup mud kitchen</w:t>
      </w:r>
      <w:r>
        <w:rPr>
          <w:b/>
          <w:bCs/>
        </w:rPr>
        <w:t> </w:t>
      </w:r>
      <w:r w:rsidRPr="00A92C70">
        <w:rPr>
          <w:b/>
          <w:bCs/>
        </w:rPr>
        <w:t>***</w:t>
      </w:r>
    </w:p>
    <w:p w14:paraId="1E7B031B" w14:textId="77777777" w:rsidR="007F429E" w:rsidRPr="009443DB" w:rsidRDefault="007F429E" w:rsidP="007F429E">
      <w:r>
        <w:t>Set up pans, bowls (you could use carved-out pumpkins), spoons and ladles. Provide coloured water, autumnal leaves, bird seed and other autumn nature finds, for people to use in a soup mud kitchen. Just a word of warning – this one gets messy!</w:t>
      </w:r>
    </w:p>
    <w:p w14:paraId="7032F561" w14:textId="77777777" w:rsidR="007F429E" w:rsidRPr="00513222" w:rsidRDefault="007F429E" w:rsidP="007F429E"/>
    <w:p w14:paraId="6DFC6A85" w14:textId="77777777" w:rsidR="007F429E" w:rsidRDefault="007F429E" w:rsidP="007F429E">
      <w:pPr>
        <w:pStyle w:val="Heading2"/>
      </w:pPr>
      <w:r>
        <w:t>Story ideas</w:t>
      </w:r>
    </w:p>
    <w:p w14:paraId="078F59E5" w14:textId="77777777" w:rsidR="007F429E" w:rsidRDefault="007F429E" w:rsidP="007F429E"/>
    <w:p w14:paraId="2178571F" w14:textId="77777777" w:rsidR="007F429E" w:rsidRPr="00B0562A" w:rsidRDefault="007F429E" w:rsidP="007F429E">
      <w:r>
        <w:t>Suggested books for story time or a story mat:</w:t>
      </w:r>
    </w:p>
    <w:p w14:paraId="20B30B31" w14:textId="77777777" w:rsidR="007F429E" w:rsidRPr="003D3B19" w:rsidRDefault="007F429E" w:rsidP="007F429E">
      <w:pPr>
        <w:pStyle w:val="ListParagraph"/>
        <w:numPr>
          <w:ilvl w:val="0"/>
          <w:numId w:val="22"/>
        </w:numPr>
        <w:rPr>
          <w:i/>
          <w:iCs/>
        </w:rPr>
      </w:pPr>
      <w:r>
        <w:rPr>
          <w:i/>
          <w:iCs/>
        </w:rPr>
        <w:t xml:space="preserve">Autumn </w:t>
      </w:r>
      <w:r>
        <w:t>(</w:t>
      </w:r>
      <w:r w:rsidRPr="003D3B19">
        <w:t>Ailie Busby</w:t>
      </w:r>
      <w:r>
        <w:t>)</w:t>
      </w:r>
    </w:p>
    <w:p w14:paraId="0FC122DB" w14:textId="77777777" w:rsidR="007F429E" w:rsidRPr="00C6228C" w:rsidRDefault="007F429E" w:rsidP="007F429E">
      <w:pPr>
        <w:pStyle w:val="ListParagraph"/>
        <w:numPr>
          <w:ilvl w:val="0"/>
          <w:numId w:val="22"/>
        </w:numPr>
        <w:rPr>
          <w:i/>
          <w:iCs/>
        </w:rPr>
      </w:pPr>
      <w:r w:rsidRPr="00862BEA">
        <w:rPr>
          <w:i/>
          <w:iCs/>
        </w:rPr>
        <w:t xml:space="preserve">Tap the Magic Tree </w:t>
      </w:r>
      <w:r w:rsidRPr="00862BEA">
        <w:t>(Christie Matheson)</w:t>
      </w:r>
    </w:p>
    <w:p w14:paraId="7F62ED0B" w14:textId="77777777" w:rsidR="007F429E" w:rsidRPr="003F5223" w:rsidRDefault="007F429E" w:rsidP="007F429E">
      <w:pPr>
        <w:pStyle w:val="ListParagraph"/>
        <w:numPr>
          <w:ilvl w:val="0"/>
          <w:numId w:val="22"/>
        </w:numPr>
        <w:rPr>
          <w:i/>
          <w:iCs/>
        </w:rPr>
      </w:pPr>
      <w:r w:rsidRPr="00EB7D7E">
        <w:rPr>
          <w:i/>
          <w:iCs/>
        </w:rPr>
        <w:t xml:space="preserve">We’re </w:t>
      </w:r>
      <w:r>
        <w:rPr>
          <w:i/>
          <w:iCs/>
        </w:rPr>
        <w:t>G</w:t>
      </w:r>
      <w:r w:rsidRPr="00EB7D7E">
        <w:rPr>
          <w:i/>
          <w:iCs/>
        </w:rPr>
        <w:t xml:space="preserve">oing on a </w:t>
      </w:r>
      <w:r>
        <w:rPr>
          <w:i/>
          <w:iCs/>
        </w:rPr>
        <w:t>L</w:t>
      </w:r>
      <w:r w:rsidRPr="00EB7D7E">
        <w:rPr>
          <w:i/>
          <w:iCs/>
        </w:rPr>
        <w:t xml:space="preserve">eaf </w:t>
      </w:r>
      <w:r>
        <w:rPr>
          <w:i/>
          <w:iCs/>
        </w:rPr>
        <w:t>H</w:t>
      </w:r>
      <w:r w:rsidRPr="00EB7D7E">
        <w:rPr>
          <w:i/>
          <w:iCs/>
        </w:rPr>
        <w:t xml:space="preserve">unt </w:t>
      </w:r>
      <w:r w:rsidRPr="00EB7D7E">
        <w:t>(Steve Metzger)</w:t>
      </w:r>
    </w:p>
    <w:p w14:paraId="112CB5C3" w14:textId="77777777" w:rsidR="007F429E" w:rsidRPr="000B6387" w:rsidRDefault="007F429E" w:rsidP="007F429E">
      <w:pPr>
        <w:pStyle w:val="ListParagraph"/>
        <w:numPr>
          <w:ilvl w:val="0"/>
          <w:numId w:val="22"/>
        </w:numPr>
        <w:rPr>
          <w:i/>
          <w:iCs/>
        </w:rPr>
      </w:pPr>
      <w:r>
        <w:rPr>
          <w:i/>
          <w:iCs/>
        </w:rPr>
        <w:t xml:space="preserve">Busy Tractor </w:t>
      </w:r>
      <w:r>
        <w:t>(</w:t>
      </w:r>
      <w:r w:rsidRPr="00B0562A">
        <w:t>Campbell Busy Books</w:t>
      </w:r>
      <w:r>
        <w:t>)</w:t>
      </w:r>
    </w:p>
    <w:p w14:paraId="7B45A991" w14:textId="77777777" w:rsidR="007F429E" w:rsidRDefault="007F429E" w:rsidP="007F429E">
      <w:pPr>
        <w:rPr>
          <w:i/>
          <w:iCs/>
        </w:rPr>
      </w:pPr>
    </w:p>
    <w:p w14:paraId="3A871491" w14:textId="77777777" w:rsidR="007F429E" w:rsidRPr="00D40B87" w:rsidRDefault="007F429E" w:rsidP="007F429E">
      <w:pPr>
        <w:rPr>
          <w:b/>
          <w:bCs/>
        </w:rPr>
      </w:pPr>
      <w:r>
        <w:rPr>
          <w:b/>
          <w:bCs/>
        </w:rPr>
        <w:t>Object story</w:t>
      </w:r>
    </w:p>
    <w:p w14:paraId="6B2CBFF0" w14:textId="77777777" w:rsidR="007F429E" w:rsidRDefault="007F429E" w:rsidP="007F429E">
      <w:pPr>
        <w:rPr>
          <w:i/>
          <w:iCs/>
        </w:rPr>
      </w:pPr>
      <w:r w:rsidRPr="00542085">
        <w:rPr>
          <w:i/>
          <w:iCs/>
        </w:rPr>
        <w:t>You will need</w:t>
      </w:r>
      <w:r>
        <w:rPr>
          <w:i/>
          <w:iCs/>
        </w:rPr>
        <w:t xml:space="preserve"> a b</w:t>
      </w:r>
      <w:r w:rsidRPr="00542085">
        <w:rPr>
          <w:i/>
          <w:iCs/>
        </w:rPr>
        <w:t xml:space="preserve">asket of apples, </w:t>
      </w:r>
      <w:r>
        <w:rPr>
          <w:i/>
          <w:iCs/>
        </w:rPr>
        <w:t xml:space="preserve">a </w:t>
      </w:r>
      <w:r w:rsidRPr="00542085">
        <w:rPr>
          <w:i/>
          <w:iCs/>
        </w:rPr>
        <w:t xml:space="preserve">plant pot with soil, </w:t>
      </w:r>
      <w:r>
        <w:rPr>
          <w:i/>
          <w:iCs/>
        </w:rPr>
        <w:t xml:space="preserve">and </w:t>
      </w:r>
      <w:r w:rsidRPr="00542085">
        <w:rPr>
          <w:i/>
          <w:iCs/>
        </w:rPr>
        <w:t>clothes to dress up for each season</w:t>
      </w:r>
      <w:r>
        <w:rPr>
          <w:i/>
          <w:iCs/>
        </w:rPr>
        <w:t>.</w:t>
      </w:r>
    </w:p>
    <w:p w14:paraId="2ECC3C0C" w14:textId="77777777" w:rsidR="007F429E" w:rsidRPr="001B23B8" w:rsidRDefault="007F429E" w:rsidP="007F429E">
      <w:pPr>
        <w:rPr>
          <w:i/>
          <w:iCs/>
        </w:rPr>
      </w:pPr>
      <w:r w:rsidRPr="001B23B8">
        <w:rPr>
          <w:i/>
          <w:iCs/>
        </w:rPr>
        <w:t>Have a basket of apples available and begin by cutting one open and looking for the seeds inside. Talk about how seeds are important and how they are needed to grow the food we eat.</w:t>
      </w:r>
    </w:p>
    <w:p w14:paraId="6C285486" w14:textId="77777777" w:rsidR="007F429E" w:rsidRPr="001B23B8" w:rsidRDefault="007F429E" w:rsidP="007F429E">
      <w:pPr>
        <w:rPr>
          <w:i/>
          <w:iCs/>
        </w:rPr>
      </w:pPr>
      <w:r w:rsidRPr="001B23B8">
        <w:rPr>
          <w:i/>
          <w:iCs/>
        </w:rPr>
        <w:lastRenderedPageBreak/>
        <w:t xml:space="preserve">Explain briefly what happens to seeds through each of the </w:t>
      </w:r>
      <w:r>
        <w:rPr>
          <w:i/>
          <w:iCs/>
        </w:rPr>
        <w:t>s</w:t>
      </w:r>
      <w:r w:rsidRPr="001B23B8">
        <w:rPr>
          <w:i/>
          <w:iCs/>
        </w:rPr>
        <w:t>easons:</w:t>
      </w:r>
    </w:p>
    <w:p w14:paraId="623F9369" w14:textId="77777777" w:rsidR="007F429E" w:rsidRDefault="007F429E" w:rsidP="007F429E">
      <w:r w:rsidRPr="001B23B8">
        <w:rPr>
          <w:b/>
          <w:bCs/>
        </w:rPr>
        <w:t>Winter:</w:t>
      </w:r>
      <w:r>
        <w:t xml:space="preserve"> </w:t>
      </w:r>
      <w:r w:rsidRPr="001B23B8">
        <w:rPr>
          <w:i/>
          <w:iCs/>
        </w:rPr>
        <w:t>Talk about how we know it’s winter by what we wear and what happens in nature.</w:t>
      </w:r>
      <w:r>
        <w:rPr>
          <w:i/>
          <w:iCs/>
        </w:rPr>
        <w:t xml:space="preserve"> </w:t>
      </w:r>
      <w:r w:rsidRPr="001B23B8">
        <w:rPr>
          <w:i/>
          <w:iCs/>
        </w:rPr>
        <w:t>You could dress up a child in a hat, scarf</w:t>
      </w:r>
      <w:r>
        <w:rPr>
          <w:i/>
          <w:iCs/>
        </w:rPr>
        <w:t>,</w:t>
      </w:r>
      <w:r w:rsidRPr="001B23B8">
        <w:rPr>
          <w:i/>
          <w:iCs/>
        </w:rPr>
        <w:t xml:space="preserve"> boots etc.</w:t>
      </w:r>
      <w:r>
        <w:rPr>
          <w:i/>
          <w:iCs/>
        </w:rPr>
        <w:t xml:space="preserve"> </w:t>
      </w:r>
      <w:r w:rsidRPr="001B23B8">
        <w:rPr>
          <w:i/>
          <w:iCs/>
        </w:rPr>
        <w:t>Talk about how cold and hard the ground gets in winter and how we don’t see many plants growing in this season.</w:t>
      </w:r>
    </w:p>
    <w:p w14:paraId="3C07115D" w14:textId="77777777" w:rsidR="007F429E" w:rsidRDefault="007F429E" w:rsidP="007F429E">
      <w:r w:rsidRPr="001B23B8">
        <w:rPr>
          <w:b/>
          <w:bCs/>
        </w:rPr>
        <w:t>Spring:</w:t>
      </w:r>
      <w:r>
        <w:t xml:space="preserve"> </w:t>
      </w:r>
      <w:r w:rsidRPr="001B23B8">
        <w:rPr>
          <w:i/>
          <w:iCs/>
        </w:rPr>
        <w:t>Talk about how we know it’s spring.</w:t>
      </w:r>
      <w:r>
        <w:rPr>
          <w:i/>
          <w:iCs/>
        </w:rPr>
        <w:t xml:space="preserve"> </w:t>
      </w:r>
      <w:r w:rsidRPr="001B23B8">
        <w:rPr>
          <w:i/>
          <w:iCs/>
        </w:rPr>
        <w:t>You could dress another child in a hat and gardening gloves holding a trowel.</w:t>
      </w:r>
      <w:r>
        <w:rPr>
          <w:i/>
          <w:iCs/>
        </w:rPr>
        <w:t xml:space="preserve"> </w:t>
      </w:r>
      <w:r w:rsidRPr="001B23B8">
        <w:rPr>
          <w:i/>
          <w:iCs/>
        </w:rPr>
        <w:t>Have a plant pot with some soil in it and place the pips from the apple in the pot.</w:t>
      </w:r>
    </w:p>
    <w:p w14:paraId="7631FE0A" w14:textId="77777777" w:rsidR="007F429E" w:rsidRDefault="007F429E" w:rsidP="007F429E">
      <w:r w:rsidRPr="001B23B8">
        <w:rPr>
          <w:b/>
          <w:bCs/>
        </w:rPr>
        <w:t>Summer:</w:t>
      </w:r>
      <w:r>
        <w:t xml:space="preserve"> </w:t>
      </w:r>
      <w:r w:rsidRPr="001B23B8">
        <w:rPr>
          <w:i/>
          <w:iCs/>
        </w:rPr>
        <w:t>Talk about how we know it’s summer. You could dress a child in a sun hat and sunglasses and give them a watering can. Ask about what the apple in your pot needs to help it grow</w:t>
      </w:r>
      <w:r>
        <w:rPr>
          <w:i/>
          <w:iCs/>
        </w:rPr>
        <w:t>,</w:t>
      </w:r>
      <w:r w:rsidRPr="001B23B8">
        <w:rPr>
          <w:i/>
          <w:iCs/>
        </w:rPr>
        <w:t xml:space="preserve"> eg sun and rain.</w:t>
      </w:r>
    </w:p>
    <w:p w14:paraId="76EBBCFE" w14:textId="77777777" w:rsidR="007F429E" w:rsidRPr="001B23B8" w:rsidRDefault="007F429E" w:rsidP="007F429E">
      <w:pPr>
        <w:rPr>
          <w:i/>
          <w:iCs/>
        </w:rPr>
      </w:pPr>
      <w:r w:rsidRPr="001B23B8">
        <w:rPr>
          <w:b/>
          <w:bCs/>
        </w:rPr>
        <w:t>Autumn:</w:t>
      </w:r>
      <w:r>
        <w:t xml:space="preserve"> </w:t>
      </w:r>
      <w:r w:rsidRPr="001B23B8">
        <w:rPr>
          <w:i/>
          <w:iCs/>
        </w:rPr>
        <w:t xml:space="preserve">Talk how we know it’s </w:t>
      </w:r>
      <w:r>
        <w:rPr>
          <w:i/>
          <w:iCs/>
        </w:rPr>
        <w:t>a</w:t>
      </w:r>
      <w:r w:rsidRPr="001B23B8">
        <w:rPr>
          <w:i/>
          <w:iCs/>
        </w:rPr>
        <w:t>utumn and what happens at Harvest time.</w:t>
      </w:r>
      <w:r>
        <w:rPr>
          <w:i/>
          <w:iCs/>
        </w:rPr>
        <w:t xml:space="preserve"> </w:t>
      </w:r>
      <w:r w:rsidRPr="001B23B8">
        <w:rPr>
          <w:i/>
          <w:iCs/>
        </w:rPr>
        <w:t>Share out some pieces of apple and talk about how God provides food for us and how important it is that we say thank you to God.</w:t>
      </w:r>
    </w:p>
    <w:p w14:paraId="4CBE43C0" w14:textId="77777777" w:rsidR="007F429E" w:rsidRPr="001B23B8" w:rsidRDefault="007F429E" w:rsidP="007F429E">
      <w:pPr>
        <w:rPr>
          <w:i/>
          <w:iCs/>
        </w:rPr>
      </w:pPr>
      <w:r w:rsidRPr="001B23B8">
        <w:rPr>
          <w:i/>
          <w:iCs/>
        </w:rPr>
        <w:t>Remind everyone that even though the seasons change, God’s love for us never changes!</w:t>
      </w:r>
    </w:p>
    <w:p w14:paraId="3A39F0BF" w14:textId="77777777" w:rsidR="007F429E" w:rsidRPr="00D97990" w:rsidRDefault="007F429E" w:rsidP="007F429E">
      <w:pPr>
        <w:rPr>
          <w:i/>
          <w:iCs/>
        </w:rPr>
      </w:pPr>
    </w:p>
    <w:p w14:paraId="5BD59A9D" w14:textId="77777777" w:rsidR="007F429E" w:rsidRDefault="007F429E" w:rsidP="007F429E">
      <w:pPr>
        <w:pStyle w:val="Heading2"/>
      </w:pPr>
      <w:r>
        <w:t>Questions</w:t>
      </w:r>
    </w:p>
    <w:p w14:paraId="2C9960F6" w14:textId="77777777" w:rsidR="007F429E" w:rsidRDefault="007F429E" w:rsidP="007F429E"/>
    <w:p w14:paraId="132994BD" w14:textId="77777777" w:rsidR="007F429E" w:rsidRDefault="007F429E" w:rsidP="007F429E">
      <w:pPr>
        <w:pStyle w:val="ListParagraph"/>
        <w:numPr>
          <w:ilvl w:val="0"/>
          <w:numId w:val="23"/>
        </w:numPr>
      </w:pPr>
      <w:r>
        <w:t>What signs of autumn have you noticed outside today?</w:t>
      </w:r>
    </w:p>
    <w:p w14:paraId="3D3BC232" w14:textId="77777777" w:rsidR="007F429E" w:rsidRDefault="007F429E" w:rsidP="007F429E">
      <w:pPr>
        <w:pStyle w:val="ListParagraph"/>
        <w:numPr>
          <w:ilvl w:val="0"/>
          <w:numId w:val="23"/>
        </w:numPr>
      </w:pPr>
      <w:r>
        <w:t>What colours can you see on the trees?</w:t>
      </w:r>
    </w:p>
    <w:p w14:paraId="3895C019" w14:textId="77777777" w:rsidR="007F429E" w:rsidRDefault="007F429E" w:rsidP="007F429E">
      <w:pPr>
        <w:pStyle w:val="ListParagraph"/>
        <w:numPr>
          <w:ilvl w:val="0"/>
          <w:numId w:val="23"/>
        </w:numPr>
      </w:pPr>
      <w:r>
        <w:t>What activity did you most enjoy doing today?</w:t>
      </w:r>
    </w:p>
    <w:p w14:paraId="63F740F1" w14:textId="77777777" w:rsidR="007F429E" w:rsidRDefault="007F429E" w:rsidP="007F429E">
      <w:pPr>
        <w:pStyle w:val="ListParagraph"/>
        <w:numPr>
          <w:ilvl w:val="0"/>
          <w:numId w:val="23"/>
        </w:numPr>
      </w:pPr>
      <w:r>
        <w:t>I wonder what you like best about autumn?</w:t>
      </w:r>
    </w:p>
    <w:p w14:paraId="1F8350CB" w14:textId="3B43E467" w:rsidR="007F429E" w:rsidRDefault="007F429E" w:rsidP="007F429E">
      <w:pPr>
        <w:pStyle w:val="ListParagraph"/>
        <w:numPr>
          <w:ilvl w:val="0"/>
          <w:numId w:val="23"/>
        </w:numPr>
      </w:pPr>
      <w:r>
        <w:t>I wonder if you have ever planted a seed before? I wonder what happened?</w:t>
      </w:r>
    </w:p>
    <w:p w14:paraId="0BBF3D29" w14:textId="77777777" w:rsidR="007F429E" w:rsidRDefault="007F429E" w:rsidP="007F429E">
      <w:pPr>
        <w:pStyle w:val="ListParagraph"/>
        <w:numPr>
          <w:ilvl w:val="0"/>
          <w:numId w:val="23"/>
        </w:numPr>
      </w:pPr>
      <w:r>
        <w:t>I wonder why God created changing seasons? I wonder how this helps us to understand how much God loves us?</w:t>
      </w:r>
    </w:p>
    <w:p w14:paraId="429A1753" w14:textId="77777777" w:rsidR="007F429E" w:rsidRDefault="007F429E" w:rsidP="007F429E">
      <w:pPr>
        <w:pStyle w:val="ListParagraph"/>
        <w:numPr>
          <w:ilvl w:val="0"/>
          <w:numId w:val="23"/>
        </w:numPr>
      </w:pPr>
      <w:r>
        <w:t>I wonder what you feel thankful for today?</w:t>
      </w:r>
    </w:p>
    <w:p w14:paraId="2C7DA54B" w14:textId="77777777" w:rsidR="007F429E" w:rsidRDefault="007F429E" w:rsidP="007F429E"/>
    <w:p w14:paraId="6B3AF56D" w14:textId="77777777" w:rsidR="007F429E" w:rsidRDefault="007F429E" w:rsidP="007F429E">
      <w:pPr>
        <w:pStyle w:val="Heading2"/>
      </w:pPr>
      <w:r>
        <w:t>Song suggestions</w:t>
      </w:r>
    </w:p>
    <w:p w14:paraId="4FE645DE" w14:textId="77777777" w:rsidR="007F429E" w:rsidRDefault="007F429E" w:rsidP="007F429E"/>
    <w:p w14:paraId="50132572" w14:textId="77777777" w:rsidR="007F429E" w:rsidRDefault="007F429E" w:rsidP="007F429E">
      <w:pPr>
        <w:pStyle w:val="ListParagraph"/>
        <w:numPr>
          <w:ilvl w:val="0"/>
          <w:numId w:val="25"/>
        </w:numPr>
      </w:pPr>
      <w:r>
        <w:t>‘Creator God’ by Nick and Becky Drake:</w:t>
      </w:r>
      <w:r>
        <w:br/>
      </w:r>
      <w:hyperlink r:id="rId9" w:history="1">
        <w:r w:rsidRPr="00460034">
          <w:rPr>
            <w:rStyle w:val="Hyperlink"/>
          </w:rPr>
          <w:t>https://www.youtube.com/watch?v=GM4IVZuljEI</w:t>
        </w:r>
      </w:hyperlink>
    </w:p>
    <w:p w14:paraId="0990716A" w14:textId="77777777" w:rsidR="007F429E" w:rsidRPr="004A023B" w:rsidRDefault="007F429E" w:rsidP="007F429E">
      <w:pPr>
        <w:pStyle w:val="ListParagraph"/>
        <w:numPr>
          <w:ilvl w:val="0"/>
          <w:numId w:val="25"/>
        </w:numPr>
        <w:rPr>
          <w:b/>
          <w:bCs/>
        </w:rPr>
      </w:pPr>
      <w:r>
        <w:t xml:space="preserve">‘Harvest Samba’ by </w:t>
      </w:r>
      <w:r w:rsidRPr="00A71C4E">
        <w:rPr>
          <w:bCs/>
        </w:rPr>
        <w:t xml:space="preserve">Mark </w:t>
      </w:r>
      <w:r>
        <w:rPr>
          <w:bCs/>
        </w:rPr>
        <w:t>and</w:t>
      </w:r>
      <w:r w:rsidRPr="00A71C4E">
        <w:rPr>
          <w:bCs/>
        </w:rPr>
        <w:t xml:space="preserve"> Helen Johnson</w:t>
      </w:r>
      <w:r w:rsidRPr="00176B9A">
        <w:t>:</w:t>
      </w:r>
      <w:r>
        <w:br/>
      </w:r>
      <w:hyperlink r:id="rId10" w:history="1">
        <w:r w:rsidRPr="004204B6">
          <w:rPr>
            <w:rStyle w:val="Hyperlink"/>
          </w:rPr>
          <w:t>https://youtu.be/Cwri-YWb8hU?si=jfqI5kk6L4xzzhwl</w:t>
        </w:r>
      </w:hyperlink>
      <w:r>
        <w:t xml:space="preserve"> </w:t>
      </w:r>
    </w:p>
    <w:p w14:paraId="055BB1AC" w14:textId="38F5091E" w:rsidR="007F429E" w:rsidRPr="004D7AA4" w:rsidRDefault="007F429E" w:rsidP="007F429E">
      <w:pPr>
        <w:pStyle w:val="ListParagraph"/>
        <w:numPr>
          <w:ilvl w:val="0"/>
          <w:numId w:val="25"/>
        </w:numPr>
        <w:rPr>
          <w:b/>
          <w:bCs/>
        </w:rPr>
      </w:pPr>
      <w:r>
        <w:t>‘</w:t>
      </w:r>
      <w:r w:rsidRPr="00953D15">
        <w:t>What a Wonderful World’</w:t>
      </w:r>
      <w:r>
        <w:t xml:space="preserve"> </w:t>
      </w:r>
      <w:r w:rsidRPr="004204B6">
        <w:t>by</w:t>
      </w:r>
      <w:r>
        <w:t xml:space="preserve"> </w:t>
      </w:r>
      <w:r w:rsidRPr="00897180">
        <w:t>Bob Thiele</w:t>
      </w:r>
      <w:r>
        <w:t xml:space="preserve"> </w:t>
      </w:r>
      <w:r w:rsidRPr="004204B6">
        <w:t>and</w:t>
      </w:r>
      <w:r>
        <w:t xml:space="preserve"> </w:t>
      </w:r>
      <w:r w:rsidRPr="002D1F5A">
        <w:t>George Davi</w:t>
      </w:r>
      <w:r w:rsidRPr="002D1F5A">
        <w:t>d</w:t>
      </w:r>
      <w:r w:rsidRPr="002D1F5A">
        <w:t xml:space="preserve"> Weiss</w:t>
      </w:r>
      <w:r w:rsidR="002D1F5A">
        <w:t>,</w:t>
      </w:r>
      <w:r w:rsidR="003D7AB0">
        <w:t xml:space="preserve"> </w:t>
      </w:r>
      <w:r>
        <w:t>sung by Louis Armstrong</w:t>
      </w:r>
      <w:r w:rsidRPr="00953D15">
        <w:t xml:space="preserve">: </w:t>
      </w:r>
      <w:r>
        <w:br/>
      </w:r>
      <w:hyperlink r:id="rId11" w:history="1">
        <w:r w:rsidRPr="004204B6">
          <w:rPr>
            <w:rStyle w:val="Hyperlink"/>
          </w:rPr>
          <w:t>https://youtu.be/rBrd_3VMC3c</w:t>
        </w:r>
      </w:hyperlink>
      <w:r>
        <w:t xml:space="preserve"> </w:t>
      </w:r>
    </w:p>
    <w:p w14:paraId="29BBD5DF" w14:textId="77777777" w:rsidR="007F429E" w:rsidRDefault="007F429E" w:rsidP="007F429E">
      <w:pPr>
        <w:rPr>
          <w:b/>
          <w:bCs/>
        </w:rPr>
      </w:pPr>
    </w:p>
    <w:p w14:paraId="2608A34E" w14:textId="77777777" w:rsidR="007F429E" w:rsidRPr="00D40B87" w:rsidRDefault="007F429E" w:rsidP="007F429E">
      <w:pPr>
        <w:rPr>
          <w:b/>
          <w:bCs/>
        </w:rPr>
      </w:pPr>
      <w:r w:rsidRPr="00D40B87">
        <w:rPr>
          <w:b/>
          <w:bCs/>
        </w:rPr>
        <w:t>‘The Leaves Are Falling Down’</w:t>
      </w:r>
    </w:p>
    <w:p w14:paraId="346DB244" w14:textId="77777777" w:rsidR="007F429E" w:rsidRDefault="007F429E" w:rsidP="007F429E">
      <w:pPr>
        <w:rPr>
          <w:i/>
          <w:iCs/>
        </w:rPr>
      </w:pPr>
      <w:r w:rsidRPr="00AF107F">
        <w:rPr>
          <w:i/>
          <w:iCs/>
        </w:rPr>
        <w:t xml:space="preserve">Tune: ‘If </w:t>
      </w:r>
      <w:r>
        <w:rPr>
          <w:i/>
          <w:iCs/>
        </w:rPr>
        <w:t>Y</w:t>
      </w:r>
      <w:r w:rsidRPr="00AF107F">
        <w:rPr>
          <w:i/>
          <w:iCs/>
        </w:rPr>
        <w:t xml:space="preserve">ou’re </w:t>
      </w:r>
      <w:r>
        <w:rPr>
          <w:i/>
          <w:iCs/>
        </w:rPr>
        <w:t>H</w:t>
      </w:r>
      <w:r w:rsidRPr="00AF107F">
        <w:rPr>
          <w:i/>
          <w:iCs/>
        </w:rPr>
        <w:t xml:space="preserve">appy and </w:t>
      </w:r>
      <w:r>
        <w:rPr>
          <w:i/>
          <w:iCs/>
        </w:rPr>
        <w:t>Y</w:t>
      </w:r>
      <w:r w:rsidRPr="00AF107F">
        <w:rPr>
          <w:i/>
          <w:iCs/>
        </w:rPr>
        <w:t xml:space="preserve">ou </w:t>
      </w:r>
      <w:r>
        <w:rPr>
          <w:i/>
          <w:iCs/>
        </w:rPr>
        <w:t>K</w:t>
      </w:r>
      <w:r w:rsidRPr="00AF107F">
        <w:rPr>
          <w:i/>
          <w:iCs/>
        </w:rPr>
        <w:t xml:space="preserve">now </w:t>
      </w:r>
      <w:r>
        <w:rPr>
          <w:i/>
          <w:iCs/>
        </w:rPr>
        <w:t>I</w:t>
      </w:r>
      <w:r w:rsidRPr="00AF107F">
        <w:rPr>
          <w:i/>
          <w:iCs/>
        </w:rPr>
        <w:t>t’</w:t>
      </w:r>
    </w:p>
    <w:p w14:paraId="6F5CA6C1" w14:textId="77777777" w:rsidR="007F429E" w:rsidRDefault="007F429E" w:rsidP="007F429E">
      <w:pPr>
        <w:spacing w:after="0"/>
      </w:pPr>
      <w:r>
        <w:t>The leaves are falling down – autumn’s here!</w:t>
      </w:r>
    </w:p>
    <w:p w14:paraId="507621F7" w14:textId="77777777" w:rsidR="007F429E" w:rsidRDefault="007F429E" w:rsidP="007F429E">
      <w:pPr>
        <w:spacing w:after="0"/>
      </w:pPr>
      <w:r>
        <w:t>The leaves are falling down – autumn’s here!</w:t>
      </w:r>
    </w:p>
    <w:p w14:paraId="5F01D147" w14:textId="77777777" w:rsidR="007F429E" w:rsidRDefault="007F429E" w:rsidP="007F429E">
      <w:pPr>
        <w:spacing w:after="0"/>
      </w:pPr>
      <w:r>
        <w:t>We scrunch them with our feet as we walk along the street,</w:t>
      </w:r>
    </w:p>
    <w:p w14:paraId="63C674BF" w14:textId="77777777" w:rsidR="007F429E" w:rsidRDefault="007F429E" w:rsidP="007F429E">
      <w:r>
        <w:t>The leaves are falling down – autumn’s here!</w:t>
      </w:r>
    </w:p>
    <w:p w14:paraId="4F79A910" w14:textId="77777777" w:rsidR="007F429E" w:rsidRDefault="007F429E" w:rsidP="007F429E">
      <w:pPr>
        <w:spacing w:after="0"/>
      </w:pPr>
      <w:r>
        <w:t>The animals go to sleep – autumn’s here!</w:t>
      </w:r>
    </w:p>
    <w:p w14:paraId="0957B750" w14:textId="77777777" w:rsidR="007F429E" w:rsidRDefault="007F429E" w:rsidP="007F429E">
      <w:pPr>
        <w:spacing w:after="0"/>
      </w:pPr>
      <w:r>
        <w:t>The animals go to sleep – autumn’s here!</w:t>
      </w:r>
    </w:p>
    <w:p w14:paraId="05202C24" w14:textId="77777777" w:rsidR="007F429E" w:rsidRDefault="007F429E" w:rsidP="007F429E">
      <w:pPr>
        <w:spacing w:after="0"/>
      </w:pPr>
      <w:r>
        <w:t>The hedgehog curls up small as he rolls into a ball,</w:t>
      </w:r>
    </w:p>
    <w:p w14:paraId="3E4A1DC5" w14:textId="77777777" w:rsidR="007F429E" w:rsidRDefault="007F429E" w:rsidP="007F429E">
      <w:r>
        <w:t>The animals go to sleep – autumn’s here!</w:t>
      </w:r>
    </w:p>
    <w:p w14:paraId="3C64ED5A" w14:textId="77777777" w:rsidR="007F429E" w:rsidRDefault="007F429E" w:rsidP="007F429E">
      <w:pPr>
        <w:spacing w:after="0"/>
      </w:pPr>
      <w:r>
        <w:t>Remember God is good – autumn’s here!</w:t>
      </w:r>
    </w:p>
    <w:p w14:paraId="06F266EC" w14:textId="77777777" w:rsidR="007F429E" w:rsidRDefault="007F429E" w:rsidP="007F429E">
      <w:pPr>
        <w:spacing w:after="0"/>
      </w:pPr>
      <w:r>
        <w:t>Remember God is good – autumn’s here!</w:t>
      </w:r>
    </w:p>
    <w:p w14:paraId="1C631B51" w14:textId="77777777" w:rsidR="007F429E" w:rsidRDefault="007F429E" w:rsidP="007F429E">
      <w:pPr>
        <w:spacing w:after="0"/>
      </w:pPr>
      <w:r>
        <w:t>He is with us every day and won’t ever go away,</w:t>
      </w:r>
    </w:p>
    <w:p w14:paraId="211BB304" w14:textId="77777777" w:rsidR="007F429E" w:rsidRDefault="007F429E" w:rsidP="007F429E">
      <w:r>
        <w:t>Remember God is good – autumn’s here!</w:t>
      </w:r>
    </w:p>
    <w:p w14:paraId="3EAF69F5" w14:textId="77777777" w:rsidR="007F429E" w:rsidRDefault="007F429E" w:rsidP="007F429E"/>
    <w:p w14:paraId="6A80BD1C" w14:textId="77777777" w:rsidR="007F429E" w:rsidRPr="00D40B87" w:rsidRDefault="007F429E" w:rsidP="007F429E">
      <w:pPr>
        <w:rPr>
          <w:b/>
          <w:bCs/>
        </w:rPr>
      </w:pPr>
      <w:r>
        <w:rPr>
          <w:b/>
          <w:bCs/>
        </w:rPr>
        <w:t>Prayer song</w:t>
      </w:r>
    </w:p>
    <w:p w14:paraId="67E3C498" w14:textId="77777777" w:rsidR="007F429E" w:rsidRDefault="007F429E" w:rsidP="007F429E">
      <w:pPr>
        <w:rPr>
          <w:i/>
          <w:iCs/>
        </w:rPr>
      </w:pPr>
      <w:r w:rsidRPr="00AF107F">
        <w:rPr>
          <w:i/>
          <w:iCs/>
        </w:rPr>
        <w:t>Tune: ‘</w:t>
      </w:r>
      <w:r w:rsidRPr="00CF0D3D">
        <w:rPr>
          <w:i/>
          <w:iCs/>
        </w:rPr>
        <w:t xml:space="preserve">Thank </w:t>
      </w:r>
      <w:r>
        <w:rPr>
          <w:i/>
          <w:iCs/>
        </w:rPr>
        <w:t>Y</w:t>
      </w:r>
      <w:r w:rsidRPr="00CF0D3D">
        <w:rPr>
          <w:i/>
          <w:iCs/>
        </w:rPr>
        <w:t>ou</w:t>
      </w:r>
      <w:r>
        <w:rPr>
          <w:i/>
          <w:iCs/>
        </w:rPr>
        <w:t>,</w:t>
      </w:r>
      <w:r w:rsidRPr="00CF0D3D">
        <w:rPr>
          <w:i/>
          <w:iCs/>
        </w:rPr>
        <w:t xml:space="preserve"> </w:t>
      </w:r>
      <w:r>
        <w:rPr>
          <w:i/>
          <w:iCs/>
        </w:rPr>
        <w:t>Lord,</w:t>
      </w:r>
      <w:r w:rsidRPr="00CF0D3D">
        <w:rPr>
          <w:i/>
          <w:iCs/>
        </w:rPr>
        <w:t xml:space="preserve"> </w:t>
      </w:r>
      <w:r>
        <w:rPr>
          <w:i/>
          <w:iCs/>
        </w:rPr>
        <w:t>f</w:t>
      </w:r>
      <w:r w:rsidRPr="00CF0D3D">
        <w:rPr>
          <w:i/>
          <w:iCs/>
        </w:rPr>
        <w:t xml:space="preserve">or </w:t>
      </w:r>
      <w:r>
        <w:rPr>
          <w:i/>
          <w:iCs/>
        </w:rPr>
        <w:t>T</w:t>
      </w:r>
      <w:r w:rsidRPr="00CF0D3D">
        <w:rPr>
          <w:i/>
          <w:iCs/>
        </w:rPr>
        <w:t xml:space="preserve">his </w:t>
      </w:r>
      <w:r>
        <w:rPr>
          <w:i/>
          <w:iCs/>
        </w:rPr>
        <w:t>F</w:t>
      </w:r>
      <w:r w:rsidRPr="00CF0D3D">
        <w:rPr>
          <w:i/>
          <w:iCs/>
        </w:rPr>
        <w:t xml:space="preserve">ine </w:t>
      </w:r>
      <w:r>
        <w:rPr>
          <w:i/>
          <w:iCs/>
        </w:rPr>
        <w:t>D</w:t>
      </w:r>
      <w:r w:rsidRPr="00CF0D3D">
        <w:rPr>
          <w:i/>
          <w:iCs/>
        </w:rPr>
        <w:t>ay</w:t>
      </w:r>
      <w:r w:rsidRPr="00AF107F">
        <w:rPr>
          <w:i/>
          <w:iCs/>
        </w:rPr>
        <w:t>’</w:t>
      </w:r>
    </w:p>
    <w:p w14:paraId="27F9EADD" w14:textId="77777777" w:rsidR="007F429E" w:rsidRDefault="007F429E" w:rsidP="007F429E">
      <w:pPr>
        <w:spacing w:after="0"/>
      </w:pPr>
      <w:r>
        <w:t>Thank you, Lord, for tiny seeds,</w:t>
      </w:r>
    </w:p>
    <w:p w14:paraId="39B3EC7D" w14:textId="77777777" w:rsidR="007F429E" w:rsidRDefault="007F429E" w:rsidP="007F429E">
      <w:pPr>
        <w:spacing w:after="0"/>
      </w:pPr>
      <w:r>
        <w:t>Thank you, Lord, for tiny seeds,</w:t>
      </w:r>
    </w:p>
    <w:p w14:paraId="468446D6" w14:textId="77777777" w:rsidR="007F429E" w:rsidRDefault="007F429E" w:rsidP="007F429E">
      <w:pPr>
        <w:spacing w:after="0"/>
      </w:pPr>
      <w:r>
        <w:t>Thank you, Lord, for tiny seeds,</w:t>
      </w:r>
    </w:p>
    <w:p w14:paraId="5B9E47E6" w14:textId="77777777" w:rsidR="007F429E" w:rsidRDefault="007F429E" w:rsidP="007F429E">
      <w:r>
        <w:t>Buried in the ground.</w:t>
      </w:r>
    </w:p>
    <w:p w14:paraId="62391952" w14:textId="77777777" w:rsidR="007F429E" w:rsidRDefault="007F429E" w:rsidP="007F429E">
      <w:pPr>
        <w:spacing w:after="0"/>
      </w:pPr>
      <w:r>
        <w:t>Thank you, Lord, for falling rain…</w:t>
      </w:r>
    </w:p>
    <w:p w14:paraId="438D45AA" w14:textId="77777777" w:rsidR="007F429E" w:rsidRDefault="007F429E" w:rsidP="007F429E">
      <w:r>
        <w:t>Watering the grain.</w:t>
      </w:r>
    </w:p>
    <w:p w14:paraId="1DB673A9" w14:textId="77777777" w:rsidR="007F429E" w:rsidRDefault="007F429E" w:rsidP="007F429E">
      <w:pPr>
        <w:spacing w:after="0"/>
      </w:pPr>
      <w:r>
        <w:t>Thank you, Lord, for sunny days…</w:t>
      </w:r>
    </w:p>
    <w:p w14:paraId="7B7FD942" w14:textId="77777777" w:rsidR="007F429E" w:rsidRDefault="007F429E" w:rsidP="007F429E">
      <w:r>
        <w:t>Helping seeds to grow.</w:t>
      </w:r>
    </w:p>
    <w:p w14:paraId="72BEA206" w14:textId="77777777" w:rsidR="007F429E" w:rsidRDefault="007F429E" w:rsidP="007F429E">
      <w:pPr>
        <w:spacing w:after="0"/>
      </w:pPr>
      <w:r>
        <w:t>Thank you, Lord, for growing crops…</w:t>
      </w:r>
    </w:p>
    <w:p w14:paraId="165AB37F" w14:textId="77777777" w:rsidR="007F429E" w:rsidRDefault="007F429E" w:rsidP="007F429E">
      <w:r>
        <w:t>And for autumn time.</w:t>
      </w:r>
    </w:p>
    <w:p w14:paraId="30A4D798" w14:textId="77777777" w:rsidR="007F429E" w:rsidRDefault="007F429E" w:rsidP="007F429E">
      <w:pPr>
        <w:spacing w:after="0"/>
      </w:pPr>
      <w:r>
        <w:t>Thank you, Lord, for food to eat…</w:t>
      </w:r>
    </w:p>
    <w:p w14:paraId="3EEFAE7F" w14:textId="77777777" w:rsidR="007F429E" w:rsidRDefault="007F429E" w:rsidP="007F429E">
      <w:r>
        <w:t>Each and every day.</w:t>
      </w:r>
    </w:p>
    <w:p w14:paraId="26C47C2C" w14:textId="7C8AB01E" w:rsidR="008F66A0" w:rsidRDefault="007F429E" w:rsidP="008F66A0">
      <w:r>
        <w:t>Amen.</w:t>
      </w:r>
    </w:p>
    <w:p w14:paraId="0B937470" w14:textId="1EEED91B" w:rsidR="00446833" w:rsidRDefault="00446833">
      <w:pPr>
        <w:rPr>
          <w:rFonts w:eastAsiaTheme="majorEastAsia" w:cstheme="majorBidi"/>
          <w:b/>
          <w:color w:val="2F99DA"/>
          <w:sz w:val="28"/>
          <w:szCs w:val="26"/>
        </w:rPr>
      </w:pPr>
    </w:p>
    <w:p w14:paraId="6CFA3621" w14:textId="77777777" w:rsidR="000853FC" w:rsidRDefault="000853FC">
      <w:pPr>
        <w:rPr>
          <w:rFonts w:eastAsiaTheme="majorEastAsia" w:cstheme="majorBidi"/>
          <w:b/>
          <w:color w:val="2F99DA"/>
          <w:sz w:val="28"/>
          <w:szCs w:val="26"/>
        </w:rPr>
      </w:pPr>
      <w:r>
        <w:br w:type="page"/>
      </w:r>
    </w:p>
    <w:p w14:paraId="3B2FEB31" w14:textId="2AF75164" w:rsidR="007F429E" w:rsidRDefault="007F429E" w:rsidP="008F66A0">
      <w:pPr>
        <w:pStyle w:val="Heading2"/>
      </w:pPr>
      <w:r>
        <w:lastRenderedPageBreak/>
        <w:t>Prayers</w:t>
      </w:r>
    </w:p>
    <w:p w14:paraId="385E9A28" w14:textId="77777777" w:rsidR="007F429E" w:rsidRDefault="007F429E" w:rsidP="007F429E"/>
    <w:p w14:paraId="204CC4D4" w14:textId="77777777" w:rsidR="007F429E" w:rsidRDefault="007F429E" w:rsidP="007F429E">
      <w:r>
        <w:t>Dear God,</w:t>
      </w:r>
    </w:p>
    <w:p w14:paraId="3C27B9C1" w14:textId="77777777" w:rsidR="007F429E" w:rsidRDefault="007F429E" w:rsidP="007F429E">
      <w:r>
        <w:t>All around us we see the signs of autumn – the weather is colder, it gets dark at teatime, and the leaves have changed colour and are falling off the trees. Please keep all the animals safe as some of them go to sleep for winter.</w:t>
      </w:r>
    </w:p>
    <w:p w14:paraId="5B0DF88E" w14:textId="77777777" w:rsidR="007F429E" w:rsidRDefault="007F429E" w:rsidP="007F429E">
      <w:r>
        <w:t>Help us to remember that even though the seasons change, your love for us is the same all through the year.</w:t>
      </w:r>
    </w:p>
    <w:p w14:paraId="42053873" w14:textId="77777777" w:rsidR="007F429E" w:rsidRDefault="007F429E" w:rsidP="007F429E">
      <w:r>
        <w:t>Thank you, God.</w:t>
      </w:r>
    </w:p>
    <w:p w14:paraId="5D537DF3" w14:textId="77777777" w:rsidR="007F429E" w:rsidRDefault="007F429E" w:rsidP="007F429E">
      <w:r>
        <w:t>Amen.</w:t>
      </w:r>
    </w:p>
    <w:p w14:paraId="6713BBE0" w14:textId="77777777" w:rsidR="007F429E" w:rsidRDefault="007F429E" w:rsidP="007F429E"/>
    <w:p w14:paraId="7B1B7017" w14:textId="77777777" w:rsidR="007F429E" w:rsidRDefault="007F429E" w:rsidP="007F429E">
      <w:r>
        <w:t xml:space="preserve">Thank you, God, for the changing seasons, and especially for beautiful colours of autumn – red, brown, and gold. As the leaves fall to the ground and the weather gets colder, help us still to see the beauty of your world all around us. </w:t>
      </w:r>
    </w:p>
    <w:p w14:paraId="66A81BE3" w14:textId="77777777" w:rsidR="007F429E" w:rsidRDefault="007F429E" w:rsidP="007F429E">
      <w:r>
        <w:t>Amen.</w:t>
      </w:r>
    </w:p>
    <w:p w14:paraId="5A42C548" w14:textId="77777777" w:rsidR="007F429E" w:rsidRDefault="007F429E" w:rsidP="007F429E"/>
    <w:p w14:paraId="4E97319F" w14:textId="77777777" w:rsidR="007F429E" w:rsidRPr="00E43DFB" w:rsidRDefault="007F429E" w:rsidP="007F429E">
      <w:pPr>
        <w:rPr>
          <w:i/>
          <w:iCs/>
        </w:rPr>
      </w:pPr>
      <w:r w:rsidRPr="007B5335">
        <w:rPr>
          <w:i/>
          <w:iCs/>
        </w:rPr>
        <w:t xml:space="preserve">Get everyone to respond with the text </w:t>
      </w:r>
      <w:r w:rsidRPr="007B5335">
        <w:rPr>
          <w:b/>
          <w:bCs/>
          <w:i/>
          <w:iCs/>
        </w:rPr>
        <w:t>in bold.</w:t>
      </w:r>
    </w:p>
    <w:p w14:paraId="19579222" w14:textId="77777777" w:rsidR="007F429E" w:rsidRDefault="007F429E" w:rsidP="007F429E">
      <w:r>
        <w:t>For farmers who work hard to grow crops and vegetables,</w:t>
      </w:r>
    </w:p>
    <w:p w14:paraId="4F8DCF02" w14:textId="77777777" w:rsidR="007F429E" w:rsidRDefault="007F429E" w:rsidP="007F429E">
      <w:r>
        <w:t xml:space="preserve">We say, </w:t>
      </w:r>
      <w:r w:rsidRPr="007B5335">
        <w:rPr>
          <w:b/>
          <w:bCs/>
        </w:rPr>
        <w:t>‘Thank you</w:t>
      </w:r>
      <w:r>
        <w:rPr>
          <w:b/>
          <w:bCs/>
        </w:rPr>
        <w:t>,</w:t>
      </w:r>
      <w:r w:rsidRPr="007B5335">
        <w:rPr>
          <w:b/>
          <w:bCs/>
        </w:rPr>
        <w:t xml:space="preserve"> God</w:t>
      </w:r>
      <w:r>
        <w:rPr>
          <w:b/>
          <w:bCs/>
        </w:rPr>
        <w:t>.</w:t>
      </w:r>
      <w:r w:rsidRPr="007B5335">
        <w:rPr>
          <w:b/>
          <w:bCs/>
        </w:rPr>
        <w:t>’</w:t>
      </w:r>
    </w:p>
    <w:p w14:paraId="0E4B6376" w14:textId="77777777" w:rsidR="007F429E" w:rsidRDefault="007F429E" w:rsidP="007F429E">
      <w:r>
        <w:t>For everyone who works in factories and shops that make and sell food,</w:t>
      </w:r>
    </w:p>
    <w:p w14:paraId="7D335046" w14:textId="77777777" w:rsidR="007F429E" w:rsidRDefault="007F429E" w:rsidP="007F429E">
      <w:r>
        <w:t xml:space="preserve">We say, </w:t>
      </w:r>
      <w:r w:rsidRPr="007B5335">
        <w:rPr>
          <w:b/>
          <w:bCs/>
        </w:rPr>
        <w:t>‘Thank you</w:t>
      </w:r>
      <w:r>
        <w:rPr>
          <w:b/>
          <w:bCs/>
        </w:rPr>
        <w:t>,</w:t>
      </w:r>
      <w:r w:rsidRPr="007B5335">
        <w:rPr>
          <w:b/>
          <w:bCs/>
        </w:rPr>
        <w:t xml:space="preserve"> God</w:t>
      </w:r>
      <w:r>
        <w:rPr>
          <w:b/>
          <w:bCs/>
        </w:rPr>
        <w:t>.’</w:t>
      </w:r>
    </w:p>
    <w:p w14:paraId="349B864A" w14:textId="77777777" w:rsidR="007F429E" w:rsidRDefault="007F429E" w:rsidP="007F429E">
      <w:r>
        <w:t>For the food that we eat and enjoy every day,</w:t>
      </w:r>
    </w:p>
    <w:p w14:paraId="4D7B9E46" w14:textId="77777777" w:rsidR="007F429E" w:rsidRDefault="007F429E" w:rsidP="007F429E">
      <w:r>
        <w:t xml:space="preserve">We say, </w:t>
      </w:r>
      <w:r w:rsidRPr="007B5335">
        <w:rPr>
          <w:b/>
          <w:bCs/>
        </w:rPr>
        <w:t>‘Thank you</w:t>
      </w:r>
      <w:r>
        <w:rPr>
          <w:b/>
          <w:bCs/>
        </w:rPr>
        <w:t>,</w:t>
      </w:r>
      <w:r w:rsidRPr="007B5335">
        <w:rPr>
          <w:b/>
          <w:bCs/>
        </w:rPr>
        <w:t xml:space="preserve"> God</w:t>
      </w:r>
      <w:r>
        <w:rPr>
          <w:b/>
          <w:bCs/>
        </w:rPr>
        <w:t>.</w:t>
      </w:r>
      <w:r w:rsidRPr="007B5335">
        <w:rPr>
          <w:b/>
          <w:bCs/>
        </w:rPr>
        <w:t>’</w:t>
      </w:r>
    </w:p>
    <w:p w14:paraId="1A73B1A8" w14:textId="77777777" w:rsidR="007F429E" w:rsidRDefault="007F429E" w:rsidP="007F429E">
      <w:r>
        <w:t>For the people who prepare and cook our meals,</w:t>
      </w:r>
    </w:p>
    <w:p w14:paraId="637345C8" w14:textId="77777777" w:rsidR="007F429E" w:rsidRDefault="007F429E" w:rsidP="007F429E">
      <w:r>
        <w:t xml:space="preserve">We say, </w:t>
      </w:r>
      <w:r w:rsidRPr="007B5335">
        <w:rPr>
          <w:b/>
          <w:bCs/>
        </w:rPr>
        <w:t>‘Thank you</w:t>
      </w:r>
      <w:r>
        <w:rPr>
          <w:b/>
          <w:bCs/>
        </w:rPr>
        <w:t>,</w:t>
      </w:r>
      <w:r w:rsidRPr="007B5335">
        <w:rPr>
          <w:b/>
          <w:bCs/>
        </w:rPr>
        <w:t xml:space="preserve"> God</w:t>
      </w:r>
      <w:r>
        <w:rPr>
          <w:b/>
          <w:bCs/>
        </w:rPr>
        <w:t>.</w:t>
      </w:r>
      <w:r w:rsidRPr="007B5335">
        <w:rPr>
          <w:b/>
          <w:bCs/>
        </w:rPr>
        <w:t>’</w:t>
      </w:r>
    </w:p>
    <w:p w14:paraId="5848FBFF" w14:textId="77777777" w:rsidR="007F429E" w:rsidRDefault="007F429E" w:rsidP="007F429E">
      <w:r>
        <w:t>For all that you provide for us,</w:t>
      </w:r>
    </w:p>
    <w:p w14:paraId="02F84686" w14:textId="77777777" w:rsidR="007F429E" w:rsidRDefault="007F429E" w:rsidP="007F429E">
      <w:r>
        <w:t xml:space="preserve">We say, </w:t>
      </w:r>
      <w:r w:rsidRPr="007B5335">
        <w:rPr>
          <w:b/>
          <w:bCs/>
        </w:rPr>
        <w:t>‘Thank you</w:t>
      </w:r>
      <w:r>
        <w:rPr>
          <w:b/>
          <w:bCs/>
        </w:rPr>
        <w:t>,</w:t>
      </w:r>
      <w:r w:rsidRPr="007B5335">
        <w:rPr>
          <w:b/>
          <w:bCs/>
        </w:rPr>
        <w:t xml:space="preserve"> God</w:t>
      </w:r>
      <w:r>
        <w:rPr>
          <w:b/>
          <w:bCs/>
        </w:rPr>
        <w:t>.</w:t>
      </w:r>
      <w:r w:rsidRPr="007B5335">
        <w:rPr>
          <w:b/>
          <w:bCs/>
        </w:rPr>
        <w:t>’</w:t>
      </w:r>
    </w:p>
    <w:p w14:paraId="766AF5E3" w14:textId="59B5FB3E" w:rsidR="003B36AE" w:rsidRPr="001E320C" w:rsidRDefault="007F429E" w:rsidP="00D63F5E">
      <w:r>
        <w:t>Amen.</w:t>
      </w:r>
    </w:p>
    <w:sectPr w:rsidR="003B36AE" w:rsidRPr="001E320C" w:rsidSect="00A13B7C">
      <w:head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A8F2D" w14:textId="77777777" w:rsidR="005F4897" w:rsidRDefault="005F4897" w:rsidP="008D4521">
      <w:pPr>
        <w:spacing w:after="0" w:line="240" w:lineRule="auto"/>
      </w:pPr>
      <w:r>
        <w:separator/>
      </w:r>
    </w:p>
  </w:endnote>
  <w:endnote w:type="continuationSeparator" w:id="0">
    <w:p w14:paraId="5CD4132E" w14:textId="77777777" w:rsidR="005F4897" w:rsidRDefault="005F4897" w:rsidP="008D4521">
      <w:pPr>
        <w:spacing w:after="0" w:line="240" w:lineRule="auto"/>
      </w:pPr>
      <w:r>
        <w:continuationSeparator/>
      </w:r>
    </w:p>
  </w:endnote>
  <w:endnote w:type="continuationNotice" w:id="1">
    <w:p w14:paraId="020318C7" w14:textId="77777777" w:rsidR="005F4897" w:rsidRDefault="005F4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9496C" w14:textId="77777777" w:rsidR="005F4897" w:rsidRDefault="005F4897" w:rsidP="008D4521">
      <w:pPr>
        <w:spacing w:after="0" w:line="240" w:lineRule="auto"/>
      </w:pPr>
      <w:r>
        <w:separator/>
      </w:r>
    </w:p>
  </w:footnote>
  <w:footnote w:type="continuationSeparator" w:id="0">
    <w:p w14:paraId="6181C941" w14:textId="77777777" w:rsidR="005F4897" w:rsidRDefault="005F4897" w:rsidP="008D4521">
      <w:pPr>
        <w:spacing w:after="0" w:line="240" w:lineRule="auto"/>
      </w:pPr>
      <w:r>
        <w:continuationSeparator/>
      </w:r>
    </w:p>
  </w:footnote>
  <w:footnote w:type="continuationNotice" w:id="1">
    <w:p w14:paraId="2619C805" w14:textId="77777777" w:rsidR="005F4897" w:rsidRDefault="005F48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847DB" w14:textId="77777777" w:rsidR="003743E5" w:rsidRDefault="003743E5">
    <w:pPr>
      <w:pStyle w:val="Header"/>
    </w:pPr>
  </w:p>
  <w:p w14:paraId="329DCF8D" w14:textId="77777777" w:rsidR="003743E5" w:rsidRDefault="003743E5">
    <w:pPr>
      <w:pStyle w:val="Header"/>
    </w:pPr>
  </w:p>
  <w:p w14:paraId="2F339237" w14:textId="77777777" w:rsidR="003743E5" w:rsidRDefault="003743E5">
    <w:pPr>
      <w:pStyle w:val="Header"/>
    </w:pPr>
  </w:p>
  <w:p w14:paraId="20A76812" w14:textId="77777777" w:rsidR="003743E5" w:rsidRDefault="003743E5">
    <w:pPr>
      <w:pStyle w:val="Header"/>
    </w:pPr>
  </w:p>
  <w:p w14:paraId="4A4382F6" w14:textId="687D0EA3" w:rsidR="008D4521" w:rsidRDefault="00C83E3B">
    <w:pPr>
      <w:pStyle w:val="Header"/>
    </w:pPr>
    <w:r>
      <w:rPr>
        <w:noProof/>
      </w:rPr>
      <w:drawing>
        <wp:anchor distT="0" distB="0" distL="114300" distR="114300" simplePos="0" relativeHeight="251658752" behindDoc="1" locked="0" layoutInCell="1" allowOverlap="1" wp14:anchorId="07FD80E5" wp14:editId="5A2B0E22">
          <wp:simplePos x="0" y="0"/>
          <wp:positionH relativeFrom="page">
            <wp:posOffset>-3810</wp:posOffset>
          </wp:positionH>
          <wp:positionV relativeFrom="page">
            <wp:posOffset>-6985</wp:posOffset>
          </wp:positionV>
          <wp:extent cx="7567200" cy="107064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7200" cy="10706400"/>
                  </a:xfrm>
                  <a:prstGeom prst="rect">
                    <a:avLst/>
                  </a:prstGeom>
                </pic:spPr>
              </pic:pic>
            </a:graphicData>
          </a:graphic>
          <wp14:sizeRelH relativeFrom="page">
            <wp14:pctWidth>0</wp14:pctWidth>
          </wp14:sizeRelH>
          <wp14:sizeRelV relativeFrom="page">
            <wp14:pctHeight>0</wp14:pctHeight>
          </wp14:sizeRelV>
        </wp:anchor>
      </w:drawing>
    </w:r>
  </w:p>
  <w:p w14:paraId="4CDB6993" w14:textId="338B22E6" w:rsidR="008D4521" w:rsidRDefault="008D4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D01D0" w14:textId="7ECDE083" w:rsidR="00AC07EF" w:rsidRDefault="002C38B5">
    <w:pPr>
      <w:pStyle w:val="Header"/>
    </w:pPr>
    <w:r>
      <w:rPr>
        <w:noProof/>
      </w:rPr>
      <w:drawing>
        <wp:anchor distT="0" distB="0" distL="114300" distR="114300" simplePos="0" relativeHeight="251660288" behindDoc="1" locked="0" layoutInCell="1" allowOverlap="1" wp14:anchorId="09127F02" wp14:editId="7A24AF2F">
          <wp:simplePos x="0" y="0"/>
          <wp:positionH relativeFrom="page">
            <wp:posOffset>-6985</wp:posOffset>
          </wp:positionH>
          <wp:positionV relativeFrom="page">
            <wp:posOffset>-3810</wp:posOffset>
          </wp:positionV>
          <wp:extent cx="7567200" cy="10702800"/>
          <wp:effectExtent l="0" t="0" r="0" b="0"/>
          <wp:wrapNone/>
          <wp:docPr id="250305634" name="Picture 2503056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305634" name="Picture 25030563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7200" cy="10702800"/>
                  </a:xfrm>
                  <a:prstGeom prst="rect">
                    <a:avLst/>
                  </a:prstGeom>
                </pic:spPr>
              </pic:pic>
            </a:graphicData>
          </a:graphic>
          <wp14:sizeRelH relativeFrom="page">
            <wp14:pctWidth>0</wp14:pctWidth>
          </wp14:sizeRelH>
          <wp14:sizeRelV relativeFrom="page">
            <wp14:pctHeight>0</wp14:pctHeight>
          </wp14:sizeRelV>
        </wp:anchor>
      </w:drawing>
    </w:r>
  </w:p>
  <w:p w14:paraId="4AF68615" w14:textId="77777777" w:rsidR="00AC07EF" w:rsidRDefault="00AC07EF">
    <w:pPr>
      <w:pStyle w:val="Header"/>
    </w:pPr>
  </w:p>
  <w:p w14:paraId="26F4FE61" w14:textId="77777777" w:rsidR="00AC07EF" w:rsidRDefault="00AC07EF">
    <w:pPr>
      <w:pStyle w:val="Header"/>
    </w:pPr>
  </w:p>
  <w:p w14:paraId="795A5B2E" w14:textId="77777777" w:rsidR="00AC07EF" w:rsidRDefault="00AC07EF">
    <w:pPr>
      <w:pStyle w:val="Header"/>
    </w:pPr>
  </w:p>
  <w:p w14:paraId="4F5FABB4" w14:textId="6B06CC06" w:rsidR="000050A3" w:rsidRDefault="000050A3">
    <w:pPr>
      <w:pStyle w:val="Header"/>
    </w:pPr>
  </w:p>
  <w:p w14:paraId="6C101E06" w14:textId="77777777" w:rsidR="000050A3" w:rsidRDefault="000050A3">
    <w:pPr>
      <w:pStyle w:val="Header"/>
    </w:pPr>
  </w:p>
  <w:p w14:paraId="1D1A1FCE" w14:textId="77777777" w:rsidR="000050A3" w:rsidRDefault="000050A3">
    <w:pPr>
      <w:pStyle w:val="Header"/>
    </w:pPr>
  </w:p>
  <w:p w14:paraId="38D82360" w14:textId="77777777" w:rsidR="000050A3" w:rsidRDefault="000050A3">
    <w:pPr>
      <w:pStyle w:val="Header"/>
    </w:pPr>
  </w:p>
  <w:p w14:paraId="50515BB6" w14:textId="77777777" w:rsidR="000050A3" w:rsidRDefault="000050A3">
    <w:pPr>
      <w:pStyle w:val="Header"/>
    </w:pPr>
  </w:p>
  <w:p w14:paraId="7345D4F9" w14:textId="77777777" w:rsidR="000050A3" w:rsidRDefault="000050A3">
    <w:pPr>
      <w:pStyle w:val="Header"/>
    </w:pPr>
  </w:p>
  <w:p w14:paraId="2F400D98" w14:textId="77777777" w:rsidR="000050A3" w:rsidRDefault="000050A3">
    <w:pPr>
      <w:pStyle w:val="Header"/>
    </w:pPr>
  </w:p>
  <w:p w14:paraId="5556F3CE" w14:textId="77777777" w:rsidR="000050A3" w:rsidRDefault="000050A3">
    <w:pPr>
      <w:pStyle w:val="Header"/>
    </w:pPr>
  </w:p>
  <w:p w14:paraId="76214BBC" w14:textId="77777777" w:rsidR="000050A3" w:rsidRDefault="000050A3">
    <w:pPr>
      <w:pStyle w:val="Header"/>
    </w:pPr>
  </w:p>
  <w:p w14:paraId="5C1AA21C" w14:textId="77777777" w:rsidR="000050A3" w:rsidRDefault="000050A3">
    <w:pPr>
      <w:pStyle w:val="Header"/>
    </w:pPr>
  </w:p>
  <w:p w14:paraId="5D99919E" w14:textId="52ECF826" w:rsidR="009636F7" w:rsidRDefault="00963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06.2pt;height:266.35pt" o:bullet="t">
        <v:imagedata r:id="rId1" o:title="Lent 2024 (8)"/>
      </v:shape>
    </w:pict>
  </w:numPicBullet>
  <w:numPicBullet w:numPicBulletId="1">
    <w:pict>
      <v:shape id="_x0000_i1035" type="#_x0000_t75" style="width:406.2pt;height:266.35pt" o:bullet="t">
        <v:imagedata r:id="rId2" o:title="Lent 2024 (9)"/>
      </v:shape>
    </w:pict>
  </w:numPicBullet>
  <w:abstractNum w:abstractNumId="0" w15:restartNumberingAfterBreak="0">
    <w:nsid w:val="00C40941"/>
    <w:multiLevelType w:val="hybridMultilevel"/>
    <w:tmpl w:val="B46E89E0"/>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555F1"/>
    <w:multiLevelType w:val="hybridMultilevel"/>
    <w:tmpl w:val="F43A0F1C"/>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F31AB5"/>
    <w:multiLevelType w:val="hybridMultilevel"/>
    <w:tmpl w:val="726E5C1C"/>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F255A"/>
    <w:multiLevelType w:val="hybridMultilevel"/>
    <w:tmpl w:val="8BCECCEA"/>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440F3"/>
    <w:multiLevelType w:val="hybridMultilevel"/>
    <w:tmpl w:val="29585A62"/>
    <w:lvl w:ilvl="0" w:tplc="5B10FD6E">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A6D44"/>
    <w:multiLevelType w:val="hybridMultilevel"/>
    <w:tmpl w:val="D30E72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02661"/>
    <w:multiLevelType w:val="hybridMultilevel"/>
    <w:tmpl w:val="5F9EADE6"/>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C2A6A"/>
    <w:multiLevelType w:val="hybridMultilevel"/>
    <w:tmpl w:val="0734C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E85188"/>
    <w:multiLevelType w:val="hybridMultilevel"/>
    <w:tmpl w:val="444C7E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3B18A5"/>
    <w:multiLevelType w:val="hybridMultilevel"/>
    <w:tmpl w:val="48A089CC"/>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460CB"/>
    <w:multiLevelType w:val="hybridMultilevel"/>
    <w:tmpl w:val="45727420"/>
    <w:lvl w:ilvl="0" w:tplc="BAF8584E">
      <w:start w:val="1"/>
      <w:numFmt w:val="bullet"/>
      <w:lvlText w:val=""/>
      <w:lvlPicBulletId w:val="0"/>
      <w:lvlJc w:val="left"/>
      <w:pPr>
        <w:ind w:left="86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AB37B4"/>
    <w:multiLevelType w:val="hybridMultilevel"/>
    <w:tmpl w:val="7A00BA20"/>
    <w:lvl w:ilvl="0" w:tplc="BAF8584E">
      <w:start w:val="1"/>
      <w:numFmt w:val="bullet"/>
      <w:lvlText w:val=""/>
      <w:lvlPicBulletId w:val="0"/>
      <w:lvlJc w:val="left"/>
      <w:pPr>
        <w:ind w:left="86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43F88"/>
    <w:multiLevelType w:val="hybridMultilevel"/>
    <w:tmpl w:val="D4CAF884"/>
    <w:lvl w:ilvl="0" w:tplc="BAF858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D5E4E"/>
    <w:multiLevelType w:val="hybridMultilevel"/>
    <w:tmpl w:val="30B2A5C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F37C4B"/>
    <w:multiLevelType w:val="hybridMultilevel"/>
    <w:tmpl w:val="F23EC294"/>
    <w:lvl w:ilvl="0" w:tplc="9374691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E05DB8"/>
    <w:multiLevelType w:val="hybridMultilevel"/>
    <w:tmpl w:val="2AD6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482764"/>
    <w:multiLevelType w:val="hybridMultilevel"/>
    <w:tmpl w:val="B84C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1E4601"/>
    <w:multiLevelType w:val="hybridMultilevel"/>
    <w:tmpl w:val="17883C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BA266E"/>
    <w:multiLevelType w:val="hybridMultilevel"/>
    <w:tmpl w:val="3488A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785792"/>
    <w:multiLevelType w:val="hybridMultilevel"/>
    <w:tmpl w:val="82A0A41A"/>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4B19B5"/>
    <w:multiLevelType w:val="hybridMultilevel"/>
    <w:tmpl w:val="15EC43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201F2A"/>
    <w:multiLevelType w:val="hybridMultilevel"/>
    <w:tmpl w:val="4EEE5D66"/>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F501421"/>
    <w:multiLevelType w:val="hybridMultilevel"/>
    <w:tmpl w:val="D12E8C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115875"/>
    <w:multiLevelType w:val="hybridMultilevel"/>
    <w:tmpl w:val="794E238C"/>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B3341B"/>
    <w:multiLevelType w:val="hybridMultilevel"/>
    <w:tmpl w:val="6EDC6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224952"/>
    <w:multiLevelType w:val="hybridMultilevel"/>
    <w:tmpl w:val="A7FC188A"/>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E7225C3"/>
    <w:multiLevelType w:val="hybridMultilevel"/>
    <w:tmpl w:val="EBC458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416626">
    <w:abstractNumId w:val="10"/>
  </w:num>
  <w:num w:numId="2" w16cid:durableId="914516699">
    <w:abstractNumId w:val="11"/>
  </w:num>
  <w:num w:numId="3" w16cid:durableId="785195591">
    <w:abstractNumId w:val="12"/>
  </w:num>
  <w:num w:numId="4" w16cid:durableId="200096978">
    <w:abstractNumId w:val="2"/>
  </w:num>
  <w:num w:numId="5" w16cid:durableId="1422143288">
    <w:abstractNumId w:val="9"/>
  </w:num>
  <w:num w:numId="6" w16cid:durableId="618221993">
    <w:abstractNumId w:val="0"/>
  </w:num>
  <w:num w:numId="7" w16cid:durableId="385690395">
    <w:abstractNumId w:val="23"/>
  </w:num>
  <w:num w:numId="8" w16cid:durableId="1789885958">
    <w:abstractNumId w:val="6"/>
  </w:num>
  <w:num w:numId="9" w16cid:durableId="754590129">
    <w:abstractNumId w:val="19"/>
  </w:num>
  <w:num w:numId="10" w16cid:durableId="2130540769">
    <w:abstractNumId w:val="20"/>
  </w:num>
  <w:num w:numId="11" w16cid:durableId="494732824">
    <w:abstractNumId w:val="14"/>
  </w:num>
  <w:num w:numId="12" w16cid:durableId="1918129671">
    <w:abstractNumId w:val="24"/>
  </w:num>
  <w:num w:numId="13" w16cid:durableId="229118727">
    <w:abstractNumId w:val="18"/>
  </w:num>
  <w:num w:numId="14" w16cid:durableId="355742277">
    <w:abstractNumId w:val="3"/>
  </w:num>
  <w:num w:numId="15" w16cid:durableId="183372338">
    <w:abstractNumId w:val="25"/>
  </w:num>
  <w:num w:numId="16" w16cid:durableId="978652651">
    <w:abstractNumId w:val="21"/>
  </w:num>
  <w:num w:numId="17" w16cid:durableId="927932794">
    <w:abstractNumId w:val="1"/>
  </w:num>
  <w:num w:numId="18" w16cid:durableId="559874310">
    <w:abstractNumId w:val="7"/>
  </w:num>
  <w:num w:numId="19" w16cid:durableId="564797977">
    <w:abstractNumId w:val="17"/>
  </w:num>
  <w:num w:numId="20" w16cid:durableId="2049333702">
    <w:abstractNumId w:val="16"/>
  </w:num>
  <w:num w:numId="21" w16cid:durableId="24139089">
    <w:abstractNumId w:val="15"/>
  </w:num>
  <w:num w:numId="22" w16cid:durableId="610363753">
    <w:abstractNumId w:val="8"/>
  </w:num>
  <w:num w:numId="23" w16cid:durableId="278027367">
    <w:abstractNumId w:val="13"/>
  </w:num>
  <w:num w:numId="24" w16cid:durableId="1430731626">
    <w:abstractNumId w:val="26"/>
  </w:num>
  <w:num w:numId="25" w16cid:durableId="2060322518">
    <w:abstractNumId w:val="22"/>
  </w:num>
  <w:num w:numId="26" w16cid:durableId="1785689877">
    <w:abstractNumId w:val="4"/>
  </w:num>
  <w:num w:numId="27" w16cid:durableId="19222517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21"/>
    <w:rsid w:val="00004611"/>
    <w:rsid w:val="000050A3"/>
    <w:rsid w:val="00005C3F"/>
    <w:rsid w:val="00006D33"/>
    <w:rsid w:val="00012E4C"/>
    <w:rsid w:val="0001437A"/>
    <w:rsid w:val="00014CDC"/>
    <w:rsid w:val="00020461"/>
    <w:rsid w:val="00024616"/>
    <w:rsid w:val="000247E1"/>
    <w:rsid w:val="000254FB"/>
    <w:rsid w:val="00030DA7"/>
    <w:rsid w:val="00054511"/>
    <w:rsid w:val="000770C2"/>
    <w:rsid w:val="000853FC"/>
    <w:rsid w:val="00087D52"/>
    <w:rsid w:val="000940D8"/>
    <w:rsid w:val="000A0D62"/>
    <w:rsid w:val="000A2B00"/>
    <w:rsid w:val="000A2F7E"/>
    <w:rsid w:val="000A5CEA"/>
    <w:rsid w:val="000B4E19"/>
    <w:rsid w:val="000B6387"/>
    <w:rsid w:val="000C0144"/>
    <w:rsid w:val="000C0F38"/>
    <w:rsid w:val="000C52DE"/>
    <w:rsid w:val="000C7C4F"/>
    <w:rsid w:val="000D3863"/>
    <w:rsid w:val="000D4678"/>
    <w:rsid w:val="000E6EC2"/>
    <w:rsid w:val="000F2C55"/>
    <w:rsid w:val="000F4095"/>
    <w:rsid w:val="000F5315"/>
    <w:rsid w:val="000F794D"/>
    <w:rsid w:val="001009DE"/>
    <w:rsid w:val="00107E7D"/>
    <w:rsid w:val="001112AC"/>
    <w:rsid w:val="001128B0"/>
    <w:rsid w:val="001329A4"/>
    <w:rsid w:val="00133143"/>
    <w:rsid w:val="00142CA9"/>
    <w:rsid w:val="00145040"/>
    <w:rsid w:val="00156C07"/>
    <w:rsid w:val="001678E8"/>
    <w:rsid w:val="0017322D"/>
    <w:rsid w:val="00173EDF"/>
    <w:rsid w:val="00180F9E"/>
    <w:rsid w:val="00191F6F"/>
    <w:rsid w:val="001A59F7"/>
    <w:rsid w:val="001A6E27"/>
    <w:rsid w:val="001A70EE"/>
    <w:rsid w:val="001B23B8"/>
    <w:rsid w:val="001B2FDF"/>
    <w:rsid w:val="001B4111"/>
    <w:rsid w:val="001B5CFF"/>
    <w:rsid w:val="001D4925"/>
    <w:rsid w:val="001E25CD"/>
    <w:rsid w:val="001E320C"/>
    <w:rsid w:val="001E4573"/>
    <w:rsid w:val="001E51A5"/>
    <w:rsid w:val="001F0D0C"/>
    <w:rsid w:val="001F2A71"/>
    <w:rsid w:val="001F2BA3"/>
    <w:rsid w:val="001F56E0"/>
    <w:rsid w:val="001F583D"/>
    <w:rsid w:val="00200B3B"/>
    <w:rsid w:val="00205AD0"/>
    <w:rsid w:val="00207B12"/>
    <w:rsid w:val="00211371"/>
    <w:rsid w:val="00213CE9"/>
    <w:rsid w:val="00225E6C"/>
    <w:rsid w:val="0024068E"/>
    <w:rsid w:val="002428D8"/>
    <w:rsid w:val="00242F03"/>
    <w:rsid w:val="002558DD"/>
    <w:rsid w:val="0026095A"/>
    <w:rsid w:val="00261B7D"/>
    <w:rsid w:val="002700C9"/>
    <w:rsid w:val="00280E9C"/>
    <w:rsid w:val="00282EDE"/>
    <w:rsid w:val="0028425C"/>
    <w:rsid w:val="00293462"/>
    <w:rsid w:val="00296D40"/>
    <w:rsid w:val="00297159"/>
    <w:rsid w:val="002A025F"/>
    <w:rsid w:val="002A3DAB"/>
    <w:rsid w:val="002B3D58"/>
    <w:rsid w:val="002B78B5"/>
    <w:rsid w:val="002C38B5"/>
    <w:rsid w:val="002C42F3"/>
    <w:rsid w:val="002D1F5A"/>
    <w:rsid w:val="002D217C"/>
    <w:rsid w:val="002D4DB2"/>
    <w:rsid w:val="002D4E15"/>
    <w:rsid w:val="002F083E"/>
    <w:rsid w:val="00301611"/>
    <w:rsid w:val="003049F3"/>
    <w:rsid w:val="00317A42"/>
    <w:rsid w:val="00321DEF"/>
    <w:rsid w:val="00331DC4"/>
    <w:rsid w:val="003337B5"/>
    <w:rsid w:val="00334297"/>
    <w:rsid w:val="00352534"/>
    <w:rsid w:val="00353772"/>
    <w:rsid w:val="00353785"/>
    <w:rsid w:val="00367C5A"/>
    <w:rsid w:val="003743E5"/>
    <w:rsid w:val="0037649E"/>
    <w:rsid w:val="00385021"/>
    <w:rsid w:val="00386375"/>
    <w:rsid w:val="003938B4"/>
    <w:rsid w:val="00397561"/>
    <w:rsid w:val="003A4493"/>
    <w:rsid w:val="003A6AB1"/>
    <w:rsid w:val="003B1140"/>
    <w:rsid w:val="003B1BBF"/>
    <w:rsid w:val="003B36AE"/>
    <w:rsid w:val="003B3E72"/>
    <w:rsid w:val="003C194B"/>
    <w:rsid w:val="003C29F1"/>
    <w:rsid w:val="003C6DEE"/>
    <w:rsid w:val="003C7849"/>
    <w:rsid w:val="003D3B19"/>
    <w:rsid w:val="003D7AB0"/>
    <w:rsid w:val="003E41F1"/>
    <w:rsid w:val="003E5B9E"/>
    <w:rsid w:val="003F5223"/>
    <w:rsid w:val="003F5BE5"/>
    <w:rsid w:val="00400232"/>
    <w:rsid w:val="00400C7A"/>
    <w:rsid w:val="00427430"/>
    <w:rsid w:val="00435572"/>
    <w:rsid w:val="0043737D"/>
    <w:rsid w:val="00444B5F"/>
    <w:rsid w:val="00445276"/>
    <w:rsid w:val="00446833"/>
    <w:rsid w:val="00462DB4"/>
    <w:rsid w:val="004634F7"/>
    <w:rsid w:val="00472173"/>
    <w:rsid w:val="00481280"/>
    <w:rsid w:val="004816C9"/>
    <w:rsid w:val="004951CB"/>
    <w:rsid w:val="004A0E50"/>
    <w:rsid w:val="004A15A5"/>
    <w:rsid w:val="004B0AC7"/>
    <w:rsid w:val="004C027C"/>
    <w:rsid w:val="004C252B"/>
    <w:rsid w:val="004D3F7E"/>
    <w:rsid w:val="004D4B20"/>
    <w:rsid w:val="004D7AA4"/>
    <w:rsid w:val="004E0096"/>
    <w:rsid w:val="004F0008"/>
    <w:rsid w:val="00500650"/>
    <w:rsid w:val="00502B0A"/>
    <w:rsid w:val="00511247"/>
    <w:rsid w:val="00511BEC"/>
    <w:rsid w:val="00511F21"/>
    <w:rsid w:val="005124F5"/>
    <w:rsid w:val="00513222"/>
    <w:rsid w:val="00514026"/>
    <w:rsid w:val="00514C37"/>
    <w:rsid w:val="00534DB2"/>
    <w:rsid w:val="0054118E"/>
    <w:rsid w:val="00542085"/>
    <w:rsid w:val="00544545"/>
    <w:rsid w:val="005461E7"/>
    <w:rsid w:val="00550A63"/>
    <w:rsid w:val="00551EE1"/>
    <w:rsid w:val="00562663"/>
    <w:rsid w:val="00563B08"/>
    <w:rsid w:val="0057045B"/>
    <w:rsid w:val="00571D9D"/>
    <w:rsid w:val="00573BF0"/>
    <w:rsid w:val="00574EA1"/>
    <w:rsid w:val="00577238"/>
    <w:rsid w:val="005814B0"/>
    <w:rsid w:val="005818BB"/>
    <w:rsid w:val="00587F2B"/>
    <w:rsid w:val="005949C0"/>
    <w:rsid w:val="005A1786"/>
    <w:rsid w:val="005A39C6"/>
    <w:rsid w:val="005A49D8"/>
    <w:rsid w:val="005A7458"/>
    <w:rsid w:val="005B4648"/>
    <w:rsid w:val="005C1616"/>
    <w:rsid w:val="005C59EA"/>
    <w:rsid w:val="005C61D9"/>
    <w:rsid w:val="005F304B"/>
    <w:rsid w:val="005F4897"/>
    <w:rsid w:val="00607438"/>
    <w:rsid w:val="006150F9"/>
    <w:rsid w:val="00637073"/>
    <w:rsid w:val="00645894"/>
    <w:rsid w:val="006523B0"/>
    <w:rsid w:val="006561B7"/>
    <w:rsid w:val="00666545"/>
    <w:rsid w:val="0066663A"/>
    <w:rsid w:val="00674620"/>
    <w:rsid w:val="00674B79"/>
    <w:rsid w:val="006819EA"/>
    <w:rsid w:val="00683080"/>
    <w:rsid w:val="006872E1"/>
    <w:rsid w:val="00687E19"/>
    <w:rsid w:val="006961F4"/>
    <w:rsid w:val="00697CDA"/>
    <w:rsid w:val="006A06D7"/>
    <w:rsid w:val="006A2699"/>
    <w:rsid w:val="006E4971"/>
    <w:rsid w:val="006E63EE"/>
    <w:rsid w:val="006E6A79"/>
    <w:rsid w:val="006F40B0"/>
    <w:rsid w:val="007064D6"/>
    <w:rsid w:val="00712BD9"/>
    <w:rsid w:val="00713B9A"/>
    <w:rsid w:val="0071589E"/>
    <w:rsid w:val="007257B9"/>
    <w:rsid w:val="00727589"/>
    <w:rsid w:val="007312DD"/>
    <w:rsid w:val="00731AC1"/>
    <w:rsid w:val="00731AF8"/>
    <w:rsid w:val="00733559"/>
    <w:rsid w:val="00736CCC"/>
    <w:rsid w:val="00753DFE"/>
    <w:rsid w:val="00755610"/>
    <w:rsid w:val="0075748A"/>
    <w:rsid w:val="007602E1"/>
    <w:rsid w:val="007621BC"/>
    <w:rsid w:val="00767D34"/>
    <w:rsid w:val="00775AFB"/>
    <w:rsid w:val="0078120C"/>
    <w:rsid w:val="0078133E"/>
    <w:rsid w:val="00783309"/>
    <w:rsid w:val="0078783F"/>
    <w:rsid w:val="007A263E"/>
    <w:rsid w:val="007A4F6C"/>
    <w:rsid w:val="007A72C4"/>
    <w:rsid w:val="007B465A"/>
    <w:rsid w:val="007B4B20"/>
    <w:rsid w:val="007B5335"/>
    <w:rsid w:val="007C4354"/>
    <w:rsid w:val="007C6922"/>
    <w:rsid w:val="007D0538"/>
    <w:rsid w:val="007E0F5C"/>
    <w:rsid w:val="007E126E"/>
    <w:rsid w:val="007F429E"/>
    <w:rsid w:val="00806895"/>
    <w:rsid w:val="00811823"/>
    <w:rsid w:val="00824601"/>
    <w:rsid w:val="0083337E"/>
    <w:rsid w:val="00834282"/>
    <w:rsid w:val="00836DD7"/>
    <w:rsid w:val="00837AC4"/>
    <w:rsid w:val="008451FB"/>
    <w:rsid w:val="0084540D"/>
    <w:rsid w:val="00845CB2"/>
    <w:rsid w:val="0084749C"/>
    <w:rsid w:val="008547AB"/>
    <w:rsid w:val="00855AF6"/>
    <w:rsid w:val="008578E6"/>
    <w:rsid w:val="00860539"/>
    <w:rsid w:val="00862BEA"/>
    <w:rsid w:val="00864B23"/>
    <w:rsid w:val="008655F1"/>
    <w:rsid w:val="00874432"/>
    <w:rsid w:val="008747B0"/>
    <w:rsid w:val="00877B05"/>
    <w:rsid w:val="008857DF"/>
    <w:rsid w:val="008A5BEA"/>
    <w:rsid w:val="008A6548"/>
    <w:rsid w:val="008B412C"/>
    <w:rsid w:val="008B480C"/>
    <w:rsid w:val="008B64C4"/>
    <w:rsid w:val="008D2665"/>
    <w:rsid w:val="008D420A"/>
    <w:rsid w:val="008D4521"/>
    <w:rsid w:val="008D4C23"/>
    <w:rsid w:val="008D5DD3"/>
    <w:rsid w:val="008F2986"/>
    <w:rsid w:val="008F66A0"/>
    <w:rsid w:val="00903F9F"/>
    <w:rsid w:val="00904A55"/>
    <w:rsid w:val="009110CF"/>
    <w:rsid w:val="00912F43"/>
    <w:rsid w:val="00915FD4"/>
    <w:rsid w:val="0091662F"/>
    <w:rsid w:val="00926180"/>
    <w:rsid w:val="00926B77"/>
    <w:rsid w:val="00930D29"/>
    <w:rsid w:val="009443DB"/>
    <w:rsid w:val="009459A4"/>
    <w:rsid w:val="00953D15"/>
    <w:rsid w:val="009549EF"/>
    <w:rsid w:val="009636F7"/>
    <w:rsid w:val="0096541A"/>
    <w:rsid w:val="00967111"/>
    <w:rsid w:val="00972465"/>
    <w:rsid w:val="00974E5B"/>
    <w:rsid w:val="00977265"/>
    <w:rsid w:val="00981731"/>
    <w:rsid w:val="00983802"/>
    <w:rsid w:val="009902A3"/>
    <w:rsid w:val="0099425E"/>
    <w:rsid w:val="009A21A9"/>
    <w:rsid w:val="009D01EA"/>
    <w:rsid w:val="009D18CE"/>
    <w:rsid w:val="009D31FC"/>
    <w:rsid w:val="009D33BE"/>
    <w:rsid w:val="009D50A9"/>
    <w:rsid w:val="009D7A08"/>
    <w:rsid w:val="009E0060"/>
    <w:rsid w:val="009E383D"/>
    <w:rsid w:val="009E3AAA"/>
    <w:rsid w:val="009F00F6"/>
    <w:rsid w:val="00A03426"/>
    <w:rsid w:val="00A038BC"/>
    <w:rsid w:val="00A05F91"/>
    <w:rsid w:val="00A129B0"/>
    <w:rsid w:val="00A13B7C"/>
    <w:rsid w:val="00A177B6"/>
    <w:rsid w:val="00A26E84"/>
    <w:rsid w:val="00A31F6B"/>
    <w:rsid w:val="00A40BD2"/>
    <w:rsid w:val="00A434A5"/>
    <w:rsid w:val="00A43C73"/>
    <w:rsid w:val="00A440CC"/>
    <w:rsid w:val="00A45078"/>
    <w:rsid w:val="00A476D0"/>
    <w:rsid w:val="00A5112C"/>
    <w:rsid w:val="00A5364C"/>
    <w:rsid w:val="00A57DEA"/>
    <w:rsid w:val="00A602B6"/>
    <w:rsid w:val="00A6167D"/>
    <w:rsid w:val="00A71C4E"/>
    <w:rsid w:val="00A7613E"/>
    <w:rsid w:val="00A80557"/>
    <w:rsid w:val="00A83CA3"/>
    <w:rsid w:val="00A90F89"/>
    <w:rsid w:val="00A92C70"/>
    <w:rsid w:val="00A9389A"/>
    <w:rsid w:val="00A97F6E"/>
    <w:rsid w:val="00AA1535"/>
    <w:rsid w:val="00AB38F7"/>
    <w:rsid w:val="00AB3E7F"/>
    <w:rsid w:val="00AB683F"/>
    <w:rsid w:val="00AC0113"/>
    <w:rsid w:val="00AC07EF"/>
    <w:rsid w:val="00AC1A80"/>
    <w:rsid w:val="00AC23A5"/>
    <w:rsid w:val="00AC4087"/>
    <w:rsid w:val="00AC73AA"/>
    <w:rsid w:val="00AC7EBD"/>
    <w:rsid w:val="00AD3738"/>
    <w:rsid w:val="00AD522A"/>
    <w:rsid w:val="00AE4214"/>
    <w:rsid w:val="00AF107F"/>
    <w:rsid w:val="00AF1F39"/>
    <w:rsid w:val="00AF3225"/>
    <w:rsid w:val="00AF7FF4"/>
    <w:rsid w:val="00B0376E"/>
    <w:rsid w:val="00B0562A"/>
    <w:rsid w:val="00B07CD3"/>
    <w:rsid w:val="00B131CC"/>
    <w:rsid w:val="00B14164"/>
    <w:rsid w:val="00B16165"/>
    <w:rsid w:val="00B16E03"/>
    <w:rsid w:val="00B2071E"/>
    <w:rsid w:val="00B22389"/>
    <w:rsid w:val="00B250FB"/>
    <w:rsid w:val="00B306F8"/>
    <w:rsid w:val="00B44D42"/>
    <w:rsid w:val="00B53F5E"/>
    <w:rsid w:val="00B61977"/>
    <w:rsid w:val="00B74618"/>
    <w:rsid w:val="00B81EF3"/>
    <w:rsid w:val="00B84F8D"/>
    <w:rsid w:val="00B91391"/>
    <w:rsid w:val="00B944E2"/>
    <w:rsid w:val="00BA5CD6"/>
    <w:rsid w:val="00BB45C6"/>
    <w:rsid w:val="00BC4289"/>
    <w:rsid w:val="00BD3DE0"/>
    <w:rsid w:val="00BD4051"/>
    <w:rsid w:val="00BF3360"/>
    <w:rsid w:val="00C0458A"/>
    <w:rsid w:val="00C07717"/>
    <w:rsid w:val="00C10BFC"/>
    <w:rsid w:val="00C26784"/>
    <w:rsid w:val="00C267F2"/>
    <w:rsid w:val="00C47D69"/>
    <w:rsid w:val="00C50DD9"/>
    <w:rsid w:val="00C5209B"/>
    <w:rsid w:val="00C5659A"/>
    <w:rsid w:val="00C57741"/>
    <w:rsid w:val="00C602E3"/>
    <w:rsid w:val="00C6228C"/>
    <w:rsid w:val="00C67786"/>
    <w:rsid w:val="00C71AFE"/>
    <w:rsid w:val="00C73B2F"/>
    <w:rsid w:val="00C746DD"/>
    <w:rsid w:val="00C83540"/>
    <w:rsid w:val="00C83E3B"/>
    <w:rsid w:val="00C849A0"/>
    <w:rsid w:val="00C85DB4"/>
    <w:rsid w:val="00C9102A"/>
    <w:rsid w:val="00C941F0"/>
    <w:rsid w:val="00C950E6"/>
    <w:rsid w:val="00CA6A02"/>
    <w:rsid w:val="00CB2319"/>
    <w:rsid w:val="00CB25E4"/>
    <w:rsid w:val="00CC0030"/>
    <w:rsid w:val="00CD07AB"/>
    <w:rsid w:val="00CD67A2"/>
    <w:rsid w:val="00CD7AAD"/>
    <w:rsid w:val="00CF0D3D"/>
    <w:rsid w:val="00D01664"/>
    <w:rsid w:val="00D04CA2"/>
    <w:rsid w:val="00D05359"/>
    <w:rsid w:val="00D14073"/>
    <w:rsid w:val="00D22854"/>
    <w:rsid w:val="00D238CD"/>
    <w:rsid w:val="00D30DC1"/>
    <w:rsid w:val="00D40B87"/>
    <w:rsid w:val="00D41767"/>
    <w:rsid w:val="00D45580"/>
    <w:rsid w:val="00D45F1A"/>
    <w:rsid w:val="00D5094D"/>
    <w:rsid w:val="00D54308"/>
    <w:rsid w:val="00D543DC"/>
    <w:rsid w:val="00D60C53"/>
    <w:rsid w:val="00D613A1"/>
    <w:rsid w:val="00D61BFB"/>
    <w:rsid w:val="00D63F5E"/>
    <w:rsid w:val="00D6620B"/>
    <w:rsid w:val="00D7402E"/>
    <w:rsid w:val="00D857E7"/>
    <w:rsid w:val="00D95319"/>
    <w:rsid w:val="00D95FA0"/>
    <w:rsid w:val="00D97990"/>
    <w:rsid w:val="00DB6D90"/>
    <w:rsid w:val="00DB7A9B"/>
    <w:rsid w:val="00DC4759"/>
    <w:rsid w:val="00DC54D6"/>
    <w:rsid w:val="00DD0315"/>
    <w:rsid w:val="00DE0A74"/>
    <w:rsid w:val="00DE42FE"/>
    <w:rsid w:val="00DE796F"/>
    <w:rsid w:val="00DF034A"/>
    <w:rsid w:val="00DF3D18"/>
    <w:rsid w:val="00DF728E"/>
    <w:rsid w:val="00E030AF"/>
    <w:rsid w:val="00E05631"/>
    <w:rsid w:val="00E06F5E"/>
    <w:rsid w:val="00E10364"/>
    <w:rsid w:val="00E13844"/>
    <w:rsid w:val="00E16910"/>
    <w:rsid w:val="00E21251"/>
    <w:rsid w:val="00E25948"/>
    <w:rsid w:val="00E25BDC"/>
    <w:rsid w:val="00E30F71"/>
    <w:rsid w:val="00E33BD2"/>
    <w:rsid w:val="00E43DFB"/>
    <w:rsid w:val="00E53364"/>
    <w:rsid w:val="00E61661"/>
    <w:rsid w:val="00E6352D"/>
    <w:rsid w:val="00E64AC3"/>
    <w:rsid w:val="00E66FA8"/>
    <w:rsid w:val="00E67215"/>
    <w:rsid w:val="00E730D4"/>
    <w:rsid w:val="00E75BA2"/>
    <w:rsid w:val="00E77E32"/>
    <w:rsid w:val="00E810C5"/>
    <w:rsid w:val="00E87229"/>
    <w:rsid w:val="00E94315"/>
    <w:rsid w:val="00E97989"/>
    <w:rsid w:val="00EA4850"/>
    <w:rsid w:val="00EB2172"/>
    <w:rsid w:val="00EB5863"/>
    <w:rsid w:val="00EB73EE"/>
    <w:rsid w:val="00EB7D7E"/>
    <w:rsid w:val="00EC02E7"/>
    <w:rsid w:val="00EC34C4"/>
    <w:rsid w:val="00EC5A93"/>
    <w:rsid w:val="00ED14A1"/>
    <w:rsid w:val="00ED3073"/>
    <w:rsid w:val="00ED47F5"/>
    <w:rsid w:val="00EE0910"/>
    <w:rsid w:val="00EE404F"/>
    <w:rsid w:val="00EE47CF"/>
    <w:rsid w:val="00EF06E6"/>
    <w:rsid w:val="00EF3483"/>
    <w:rsid w:val="00EF35BD"/>
    <w:rsid w:val="00EF4240"/>
    <w:rsid w:val="00EF666B"/>
    <w:rsid w:val="00F00BA1"/>
    <w:rsid w:val="00F132A1"/>
    <w:rsid w:val="00F20DC3"/>
    <w:rsid w:val="00F247DA"/>
    <w:rsid w:val="00F25C12"/>
    <w:rsid w:val="00F30E9B"/>
    <w:rsid w:val="00F31753"/>
    <w:rsid w:val="00F32ECB"/>
    <w:rsid w:val="00F438AA"/>
    <w:rsid w:val="00F46B75"/>
    <w:rsid w:val="00F56B4D"/>
    <w:rsid w:val="00F628EE"/>
    <w:rsid w:val="00F70E4B"/>
    <w:rsid w:val="00F74EEA"/>
    <w:rsid w:val="00F7655A"/>
    <w:rsid w:val="00F8090D"/>
    <w:rsid w:val="00F851D2"/>
    <w:rsid w:val="00F87325"/>
    <w:rsid w:val="00F906CA"/>
    <w:rsid w:val="00F91DF7"/>
    <w:rsid w:val="00FA07B3"/>
    <w:rsid w:val="00FA7EF9"/>
    <w:rsid w:val="00FB25EB"/>
    <w:rsid w:val="00FC2231"/>
    <w:rsid w:val="00FE2E85"/>
    <w:rsid w:val="00FE2F0E"/>
    <w:rsid w:val="00FF1BA4"/>
    <w:rsid w:val="00FF6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EC5840"/>
  <w14:defaultImageDpi w14:val="330"/>
  <w15:chartTrackingRefBased/>
  <w15:docId w15:val="{F9C4391B-B597-47E6-A1C0-52918F10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823"/>
    <w:rPr>
      <w:rFonts w:ascii="Trebuchet MS" w:hAnsi="Trebuchet MS"/>
      <w:sz w:val="24"/>
    </w:rPr>
  </w:style>
  <w:style w:type="paragraph" w:styleId="Heading1">
    <w:name w:val="heading 1"/>
    <w:basedOn w:val="Normal"/>
    <w:next w:val="Normal"/>
    <w:link w:val="Heading1Char"/>
    <w:uiPriority w:val="9"/>
    <w:qFormat/>
    <w:rsid w:val="0099425E"/>
    <w:pPr>
      <w:keepNext/>
      <w:keepLines/>
      <w:spacing w:before="240" w:after="0"/>
      <w:outlineLvl w:val="0"/>
    </w:pPr>
    <w:rPr>
      <w:rFonts w:eastAsiaTheme="majorEastAsia" w:cstheme="majorBidi"/>
      <w:b/>
      <w:color w:val="2F99DA"/>
      <w:sz w:val="32"/>
      <w:szCs w:val="32"/>
    </w:rPr>
  </w:style>
  <w:style w:type="paragraph" w:styleId="Heading2">
    <w:name w:val="heading 2"/>
    <w:basedOn w:val="Normal"/>
    <w:next w:val="Normal"/>
    <w:link w:val="Heading2Char"/>
    <w:uiPriority w:val="9"/>
    <w:unhideWhenUsed/>
    <w:qFormat/>
    <w:rsid w:val="0099425E"/>
    <w:pPr>
      <w:keepNext/>
      <w:keepLines/>
      <w:spacing w:before="40" w:after="0"/>
      <w:outlineLvl w:val="1"/>
    </w:pPr>
    <w:rPr>
      <w:rFonts w:eastAsiaTheme="majorEastAsia" w:cstheme="majorBidi"/>
      <w:b/>
      <w:color w:val="2F99DA"/>
      <w:sz w:val="28"/>
      <w:szCs w:val="26"/>
    </w:rPr>
  </w:style>
  <w:style w:type="paragraph" w:styleId="Heading3">
    <w:name w:val="heading 3"/>
    <w:basedOn w:val="Normal"/>
    <w:next w:val="Normal"/>
    <w:link w:val="Heading3Char"/>
    <w:uiPriority w:val="9"/>
    <w:unhideWhenUsed/>
    <w:qFormat/>
    <w:rsid w:val="0099425E"/>
    <w:pPr>
      <w:keepNext/>
      <w:keepLines/>
      <w:spacing w:before="40" w:after="0"/>
      <w:outlineLvl w:val="2"/>
    </w:pPr>
    <w:rPr>
      <w:rFonts w:eastAsiaTheme="majorEastAsia" w:cstheme="majorBidi"/>
      <w:i/>
      <w:color w:val="DA2F44"/>
      <w:sz w:val="26"/>
      <w:szCs w:val="24"/>
    </w:rPr>
  </w:style>
  <w:style w:type="paragraph" w:styleId="Heading4">
    <w:name w:val="heading 4"/>
    <w:basedOn w:val="Normal"/>
    <w:next w:val="Normal"/>
    <w:link w:val="Heading4Char"/>
    <w:uiPriority w:val="9"/>
    <w:unhideWhenUsed/>
    <w:qFormat/>
    <w:rsid w:val="007602E1"/>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521"/>
  </w:style>
  <w:style w:type="paragraph" w:styleId="Footer">
    <w:name w:val="footer"/>
    <w:basedOn w:val="Normal"/>
    <w:link w:val="FooterChar"/>
    <w:uiPriority w:val="99"/>
    <w:unhideWhenUsed/>
    <w:rsid w:val="008D4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521"/>
  </w:style>
  <w:style w:type="character" w:customStyle="1" w:styleId="Heading1Char">
    <w:name w:val="Heading 1 Char"/>
    <w:basedOn w:val="DefaultParagraphFont"/>
    <w:link w:val="Heading1"/>
    <w:uiPriority w:val="9"/>
    <w:rsid w:val="0099425E"/>
    <w:rPr>
      <w:rFonts w:ascii="Trebuchet MS" w:eastAsiaTheme="majorEastAsia" w:hAnsi="Trebuchet MS" w:cstheme="majorBidi"/>
      <w:b/>
      <w:color w:val="2F99DA"/>
      <w:sz w:val="32"/>
      <w:szCs w:val="32"/>
    </w:rPr>
  </w:style>
  <w:style w:type="character" w:customStyle="1" w:styleId="Heading2Char">
    <w:name w:val="Heading 2 Char"/>
    <w:basedOn w:val="DefaultParagraphFont"/>
    <w:link w:val="Heading2"/>
    <w:uiPriority w:val="9"/>
    <w:rsid w:val="0099425E"/>
    <w:rPr>
      <w:rFonts w:ascii="Trebuchet MS" w:eastAsiaTheme="majorEastAsia" w:hAnsi="Trebuchet MS" w:cstheme="majorBidi"/>
      <w:b/>
      <w:color w:val="2F99DA"/>
      <w:sz w:val="28"/>
      <w:szCs w:val="26"/>
    </w:rPr>
  </w:style>
  <w:style w:type="character" w:customStyle="1" w:styleId="Heading3Char">
    <w:name w:val="Heading 3 Char"/>
    <w:basedOn w:val="DefaultParagraphFont"/>
    <w:link w:val="Heading3"/>
    <w:uiPriority w:val="9"/>
    <w:rsid w:val="0099425E"/>
    <w:rPr>
      <w:rFonts w:ascii="Trebuchet MS" w:eastAsiaTheme="majorEastAsia" w:hAnsi="Trebuchet MS" w:cstheme="majorBidi"/>
      <w:i/>
      <w:color w:val="DA2F44"/>
      <w:sz w:val="26"/>
      <w:szCs w:val="24"/>
    </w:rPr>
  </w:style>
  <w:style w:type="paragraph" w:styleId="ListParagraph">
    <w:name w:val="List Paragraph"/>
    <w:basedOn w:val="Normal"/>
    <w:uiPriority w:val="34"/>
    <w:qFormat/>
    <w:rsid w:val="007B4B20"/>
    <w:pPr>
      <w:ind w:left="720"/>
      <w:contextualSpacing/>
    </w:pPr>
  </w:style>
  <w:style w:type="character" w:customStyle="1" w:styleId="Heading4Char">
    <w:name w:val="Heading 4 Char"/>
    <w:basedOn w:val="DefaultParagraphFont"/>
    <w:link w:val="Heading4"/>
    <w:uiPriority w:val="9"/>
    <w:rsid w:val="007602E1"/>
    <w:rPr>
      <w:rFonts w:ascii="Trebuchet MS" w:eastAsiaTheme="majorEastAsia" w:hAnsi="Trebuchet MS" w:cstheme="majorBidi"/>
      <w:i/>
      <w:iCs/>
      <w:sz w:val="24"/>
    </w:rPr>
  </w:style>
  <w:style w:type="table" w:styleId="TableGrid">
    <w:name w:val="Table Grid"/>
    <w:basedOn w:val="TableNormal"/>
    <w:uiPriority w:val="59"/>
    <w:rsid w:val="00A1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29B0"/>
    <w:rPr>
      <w:color w:val="0563C1" w:themeColor="hyperlink"/>
      <w:u w:val="single"/>
    </w:rPr>
  </w:style>
  <w:style w:type="character" w:styleId="UnresolvedMention">
    <w:name w:val="Unresolved Mention"/>
    <w:basedOn w:val="DefaultParagraphFont"/>
    <w:uiPriority w:val="99"/>
    <w:semiHidden/>
    <w:unhideWhenUsed/>
    <w:rsid w:val="001B5CFF"/>
    <w:rPr>
      <w:color w:val="605E5C"/>
      <w:shd w:val="clear" w:color="auto" w:fill="E1DFDD"/>
    </w:rPr>
  </w:style>
  <w:style w:type="character" w:styleId="FollowedHyperlink">
    <w:name w:val="FollowedHyperlink"/>
    <w:basedOn w:val="DefaultParagraphFont"/>
    <w:uiPriority w:val="99"/>
    <w:semiHidden/>
    <w:unhideWhenUsed/>
    <w:rsid w:val="001B5C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pinterest.com/familyministriesuk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Brd_3VMC3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Cwri-YWb8hU?si=jfqI5kk6L4xzzhwl" TargetMode="External"/><Relationship Id="rId4" Type="http://schemas.openxmlformats.org/officeDocument/2006/relationships/settings" Target="settings.xml"/><Relationship Id="rId9" Type="http://schemas.openxmlformats.org/officeDocument/2006/relationships/hyperlink" Target="https://www.youtube.com/watch?v=GM4IVZuljE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F5CB-DAF8-4A4A-A853-98CC8C70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6</Pages>
  <Words>1243</Words>
  <Characters>7091</Characters>
  <Application>Microsoft Office Word</Application>
  <DocSecurity>0</DocSecurity>
  <Lines>59</Lines>
  <Paragraphs>16</Paragraphs>
  <ScaleCrop>false</ScaleCrop>
  <Company>The Salvation Army</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alvation Army</dc:creator>
  <cp:keywords/>
  <dc:description/>
  <cp:lastModifiedBy>Sam Thorogood</cp:lastModifiedBy>
  <cp:revision>479</cp:revision>
  <cp:lastPrinted>2023-12-22T09:38:00Z</cp:lastPrinted>
  <dcterms:created xsi:type="dcterms:W3CDTF">2024-02-01T10:39:00Z</dcterms:created>
  <dcterms:modified xsi:type="dcterms:W3CDTF">2025-09-29T13:17:00Z</dcterms:modified>
</cp:coreProperties>
</file>